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6285" w14:textId="77777777" w:rsidR="00BF5494" w:rsidRDefault="00BF5494" w:rsidP="00BF5494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t>様式第１号</w:t>
      </w:r>
    </w:p>
    <w:p w14:paraId="14908A18" w14:textId="77777777" w:rsidR="00BF5494" w:rsidRDefault="00BF5494" w:rsidP="00BF5494">
      <w:pPr>
        <w:ind w:left="420" w:hangingChars="200" w:hanging="420"/>
        <w:jc w:val="right"/>
        <w:rPr>
          <w:rFonts w:ascii="Century"/>
        </w:rPr>
      </w:pPr>
      <w:r>
        <w:rPr>
          <w:rFonts w:ascii="Century" w:hint="eastAsia"/>
        </w:rPr>
        <w:t>令和　　年　　月　　日</w:t>
      </w:r>
    </w:p>
    <w:p w14:paraId="080E8547" w14:textId="77777777" w:rsidR="00BF5494" w:rsidRDefault="00BF5494" w:rsidP="00BF5494">
      <w:pPr>
        <w:ind w:left="420" w:hangingChars="200" w:hanging="420"/>
        <w:jc w:val="right"/>
        <w:rPr>
          <w:rFonts w:ascii="Century"/>
        </w:rPr>
      </w:pPr>
    </w:p>
    <w:p w14:paraId="301B9E01" w14:textId="77777777" w:rsidR="00BF5494" w:rsidRDefault="00BF5494" w:rsidP="00BF5494">
      <w:pPr>
        <w:ind w:leftChars="200" w:left="420"/>
        <w:rPr>
          <w:rFonts w:ascii="Century"/>
        </w:rPr>
      </w:pPr>
      <w:r>
        <w:rPr>
          <w:rFonts w:ascii="Century" w:hint="eastAsia"/>
        </w:rPr>
        <w:t>甲良町長　寺本　純二　様</w:t>
      </w:r>
    </w:p>
    <w:p w14:paraId="2E896275" w14:textId="77777777" w:rsidR="00BF5494" w:rsidRDefault="00BF5494" w:rsidP="00BF5494">
      <w:pPr>
        <w:ind w:left="420" w:hangingChars="200" w:hanging="420"/>
        <w:rPr>
          <w:rFonts w:ascii="Century"/>
        </w:rPr>
      </w:pPr>
    </w:p>
    <w:p w14:paraId="6792F107" w14:textId="27A8828C" w:rsidR="00BF5494" w:rsidRDefault="00BF5494" w:rsidP="00BF5494">
      <w:pPr>
        <w:ind w:leftChars="200" w:left="420" w:firstLineChars="1892" w:firstLine="3973"/>
        <w:rPr>
          <w:rFonts w:ascii="Century"/>
        </w:rPr>
      </w:pPr>
      <w:r w:rsidRPr="00384A2C">
        <w:rPr>
          <w:rFonts w:ascii="Century" w:hint="eastAsia"/>
        </w:rPr>
        <w:t>住</w:t>
      </w:r>
      <w:r w:rsidR="0014184B">
        <w:rPr>
          <w:rFonts w:ascii="Century" w:hint="eastAsia"/>
        </w:rPr>
        <w:t xml:space="preserve">　　　　</w:t>
      </w:r>
      <w:r w:rsidRPr="00384A2C">
        <w:rPr>
          <w:rFonts w:ascii="Century" w:hint="eastAsia"/>
        </w:rPr>
        <w:t>所</w:t>
      </w:r>
      <w:r w:rsidR="0014184B">
        <w:rPr>
          <w:rFonts w:ascii="Century" w:hint="eastAsia"/>
        </w:rPr>
        <w:t xml:space="preserve">　　　　　　　　　　　　　　　　　</w:t>
      </w:r>
    </w:p>
    <w:p w14:paraId="06A5081C" w14:textId="77777777" w:rsidR="00164B83" w:rsidRDefault="00164B83" w:rsidP="00BF5494">
      <w:pPr>
        <w:ind w:leftChars="200" w:left="420" w:firstLineChars="1892" w:firstLine="3973"/>
        <w:rPr>
          <w:rFonts w:ascii="Century"/>
        </w:rPr>
      </w:pPr>
    </w:p>
    <w:p w14:paraId="0B35812C" w14:textId="0434C615" w:rsidR="00BF5494" w:rsidRDefault="00BF5494" w:rsidP="00BF5494">
      <w:pPr>
        <w:ind w:leftChars="200" w:left="420" w:firstLineChars="1892" w:firstLine="3973"/>
        <w:rPr>
          <w:rFonts w:ascii="Century"/>
        </w:rPr>
      </w:pPr>
      <w:r w:rsidRPr="00384A2C">
        <w:rPr>
          <w:rFonts w:ascii="Century" w:hint="eastAsia"/>
        </w:rPr>
        <w:t>商号又は名称</w:t>
      </w:r>
      <w:r w:rsidR="0014184B">
        <w:rPr>
          <w:rFonts w:ascii="Century" w:hint="eastAsia"/>
        </w:rPr>
        <w:t xml:space="preserve">　　　　　　　　　　　　　　　　　</w:t>
      </w:r>
    </w:p>
    <w:p w14:paraId="779FD809" w14:textId="77777777" w:rsidR="00164B83" w:rsidRDefault="00164B83" w:rsidP="00BF5494">
      <w:pPr>
        <w:ind w:leftChars="200" w:left="420" w:firstLineChars="1892" w:firstLine="3973"/>
        <w:rPr>
          <w:rFonts w:ascii="Century"/>
        </w:rPr>
      </w:pPr>
    </w:p>
    <w:p w14:paraId="1EA9307B" w14:textId="097C6961" w:rsidR="00BF5494" w:rsidRDefault="00BF5494" w:rsidP="0014184B">
      <w:pPr>
        <w:ind w:leftChars="200" w:left="420" w:firstLineChars="1135" w:firstLine="3973"/>
        <w:rPr>
          <w:rFonts w:ascii="Century"/>
        </w:rPr>
      </w:pPr>
      <w:r w:rsidRPr="0014184B">
        <w:rPr>
          <w:rFonts w:ascii="Century" w:hint="eastAsia"/>
          <w:spacing w:val="70"/>
          <w:kern w:val="0"/>
          <w:fitText w:val="1260" w:id="-609907711"/>
        </w:rPr>
        <w:t>代表者</w:t>
      </w:r>
      <w:r w:rsidRPr="0014184B">
        <w:rPr>
          <w:rFonts w:ascii="Century" w:hint="eastAsia"/>
          <w:kern w:val="0"/>
          <w:fitText w:val="1260" w:id="-609907711"/>
        </w:rPr>
        <w:t>名</w:t>
      </w:r>
      <w:r>
        <w:rPr>
          <w:rFonts w:ascii="Century" w:hint="eastAsia"/>
        </w:rPr>
        <w:t xml:space="preserve">　　　　　　　　　　　　　　</w:t>
      </w:r>
      <w:r w:rsidR="0014184B">
        <w:rPr>
          <w:rFonts w:ascii="Century" w:hint="eastAsia"/>
        </w:rPr>
        <w:t xml:space="preserve">　　　</w:t>
      </w:r>
    </w:p>
    <w:p w14:paraId="67000F2E" w14:textId="4A2FCB41" w:rsidR="00687509" w:rsidRDefault="00687509" w:rsidP="002C5306">
      <w:pPr>
        <w:rPr>
          <w:color w:val="000000"/>
        </w:rPr>
      </w:pPr>
    </w:p>
    <w:p w14:paraId="26954B5D" w14:textId="77777777" w:rsidR="00164B83" w:rsidRPr="00BF5494" w:rsidRDefault="00164B83" w:rsidP="002C5306">
      <w:pPr>
        <w:rPr>
          <w:color w:val="000000"/>
        </w:rPr>
      </w:pPr>
    </w:p>
    <w:p w14:paraId="7BC5F2B3" w14:textId="4A2279D3" w:rsidR="00190051" w:rsidRPr="004E710F" w:rsidRDefault="00164B83" w:rsidP="00F17521">
      <w:pPr>
        <w:autoSpaceDE w:val="0"/>
        <w:autoSpaceDN w:val="0"/>
        <w:spacing w:line="0" w:lineRule="atLeast"/>
        <w:jc w:val="center"/>
        <w:rPr>
          <w:rFonts w:hAnsi="ＭＳ 明朝"/>
          <w:b/>
          <w:bCs/>
          <w:color w:val="000000"/>
          <w:sz w:val="28"/>
          <w:szCs w:val="28"/>
        </w:rPr>
      </w:pPr>
      <w:r w:rsidRPr="00164B83">
        <w:rPr>
          <w:rFonts w:hAnsi="ＭＳ 明朝" w:hint="eastAsia"/>
          <w:b/>
          <w:sz w:val="28"/>
          <w:szCs w:val="28"/>
        </w:rPr>
        <w:t>プロポーザル</w:t>
      </w:r>
      <w:r w:rsidR="00BF5494" w:rsidRPr="00BF5494">
        <w:rPr>
          <w:rFonts w:hAnsi="ＭＳ 明朝" w:hint="eastAsia"/>
          <w:b/>
          <w:sz w:val="28"/>
          <w:szCs w:val="28"/>
        </w:rPr>
        <w:t>参加申請書</w:t>
      </w:r>
    </w:p>
    <w:p w14:paraId="73FCBE6D" w14:textId="77777777" w:rsidR="005F232A" w:rsidRPr="004E710F" w:rsidRDefault="005F232A" w:rsidP="002C5306">
      <w:pPr>
        <w:rPr>
          <w:color w:val="000000"/>
        </w:rPr>
      </w:pPr>
    </w:p>
    <w:p w14:paraId="4222501D" w14:textId="77777777" w:rsidR="002C5306" w:rsidRPr="004E710F" w:rsidRDefault="002C5306" w:rsidP="002C5306">
      <w:pPr>
        <w:rPr>
          <w:color w:val="000000"/>
        </w:rPr>
      </w:pPr>
    </w:p>
    <w:p w14:paraId="444A4BFF" w14:textId="4E0B2343" w:rsidR="00BF5494" w:rsidRPr="00BF5494" w:rsidRDefault="00BF5494" w:rsidP="00BF5494">
      <w:pPr>
        <w:rPr>
          <w:szCs w:val="22"/>
        </w:rPr>
      </w:pPr>
      <w:r w:rsidRPr="00BF5494">
        <w:rPr>
          <w:rFonts w:hint="eastAsia"/>
          <w:szCs w:val="22"/>
        </w:rPr>
        <w:t xml:space="preserve">　</w:t>
      </w:r>
      <w:r w:rsidR="00164B83">
        <w:rPr>
          <w:rFonts w:hint="eastAsia"/>
          <w:szCs w:val="22"/>
        </w:rPr>
        <w:t>下記業務</w:t>
      </w:r>
      <w:r w:rsidRPr="00BF5494">
        <w:rPr>
          <w:rFonts w:hint="eastAsia"/>
          <w:szCs w:val="22"/>
        </w:rPr>
        <w:t>に係る公募型プロポーザルに参加したいので、実施要領に基づき、次のとおり資料を添えて提出いたします。</w:t>
      </w:r>
    </w:p>
    <w:p w14:paraId="3CE76C7A" w14:textId="06D695B8" w:rsidR="00244457" w:rsidRPr="004E710F" w:rsidRDefault="00BF5494" w:rsidP="00BF5494">
      <w:pPr>
        <w:ind w:firstLineChars="100" w:firstLine="210"/>
        <w:rPr>
          <w:color w:val="000000"/>
        </w:rPr>
      </w:pPr>
      <w:r w:rsidRPr="00BF5494">
        <w:rPr>
          <w:rFonts w:hint="eastAsia"/>
          <w:szCs w:val="22"/>
        </w:rPr>
        <w:t>なお、参加申請にあたり、提出書類の記載事項はすべて事実と相違ないこと、又実施要領に定める参加資格を満たしていることを誓約します。</w:t>
      </w:r>
    </w:p>
    <w:p w14:paraId="15396AC0" w14:textId="77777777" w:rsidR="00324DE6" w:rsidRPr="004E710F" w:rsidRDefault="00324DE6" w:rsidP="002C5306">
      <w:pPr>
        <w:rPr>
          <w:color w:val="000000"/>
        </w:rPr>
      </w:pPr>
    </w:p>
    <w:p w14:paraId="56C106D7" w14:textId="3C252A7F" w:rsidR="004F28CF" w:rsidRPr="004E710F" w:rsidRDefault="00BF5494" w:rsidP="00BF5494">
      <w:pPr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60031EF4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3DC675B7" w14:textId="7C4B5B91" w:rsidR="00BF5494" w:rsidRDefault="00BF5494" w:rsidP="00BF5494">
      <w:pPr>
        <w:ind w:firstLineChars="100" w:firstLine="210"/>
        <w:rPr>
          <w:rFonts w:ascii="Century"/>
        </w:rPr>
      </w:pPr>
      <w:r>
        <w:rPr>
          <w:rFonts w:ascii="Century" w:hint="eastAsia"/>
        </w:rPr>
        <w:t>１．</w:t>
      </w:r>
      <w:r w:rsidR="00164B83">
        <w:rPr>
          <w:rFonts w:ascii="Century" w:hint="eastAsia"/>
        </w:rPr>
        <w:t>業務名</w:t>
      </w:r>
      <w:r>
        <w:rPr>
          <w:rFonts w:ascii="Century" w:hint="eastAsia"/>
        </w:rPr>
        <w:t xml:space="preserve">　　</w:t>
      </w:r>
    </w:p>
    <w:p w14:paraId="019ECF44" w14:textId="0AF3BB72" w:rsidR="00BF5494" w:rsidRDefault="00164B83" w:rsidP="00BF5494">
      <w:pPr>
        <w:ind w:firstLineChars="100" w:firstLine="210"/>
        <w:rPr>
          <w:rFonts w:ascii="Century"/>
        </w:rPr>
      </w:pPr>
      <w:r>
        <w:rPr>
          <w:rFonts w:ascii="Century" w:hint="eastAsia"/>
        </w:rPr>
        <w:t xml:space="preserve">　　　</w:t>
      </w:r>
      <w:r w:rsidRPr="00292047">
        <w:rPr>
          <w:rFonts w:hAnsi="ＭＳ 明朝" w:cs="ＭＳ 明朝" w:hint="eastAsia"/>
          <w:szCs w:val="21"/>
        </w:rPr>
        <w:t>（仮称）甲良町防災センター整備基本構想・基本計画策定支援業務</w:t>
      </w:r>
    </w:p>
    <w:p w14:paraId="3EBAB25E" w14:textId="77777777" w:rsidR="00164B83" w:rsidRDefault="00164B83" w:rsidP="00BF5494">
      <w:pPr>
        <w:ind w:firstLineChars="100" w:firstLine="210"/>
        <w:rPr>
          <w:rFonts w:ascii="Century"/>
        </w:rPr>
      </w:pPr>
    </w:p>
    <w:p w14:paraId="448218C1" w14:textId="519C06A2" w:rsidR="00BF5494" w:rsidRDefault="00BF5494" w:rsidP="00BF5494">
      <w:pPr>
        <w:ind w:firstLineChars="100" w:firstLine="210"/>
        <w:rPr>
          <w:rFonts w:ascii="Century"/>
        </w:rPr>
      </w:pPr>
      <w:r>
        <w:rPr>
          <w:rFonts w:ascii="Century" w:hint="eastAsia"/>
        </w:rPr>
        <w:t>２．添付資料　　　各１部</w:t>
      </w:r>
    </w:p>
    <w:p w14:paraId="4DFC6EAB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58B7FFF8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25E3B146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2B149EA7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37D9A433" w14:textId="77777777" w:rsidR="004F28CF" w:rsidRPr="00BF5494" w:rsidRDefault="004F28CF" w:rsidP="002C5306">
      <w:pPr>
        <w:rPr>
          <w:color w:val="000000"/>
        </w:rPr>
      </w:pPr>
    </w:p>
    <w:p w14:paraId="337D08DA" w14:textId="19EF296B" w:rsidR="00C87072" w:rsidRPr="006E616F" w:rsidRDefault="00FA619D" w:rsidP="00C87072">
      <w:pPr>
        <w:ind w:firstLineChars="1600" w:firstLine="3360"/>
        <w:rPr>
          <w:rFonts w:hAnsi="ＭＳ 明朝"/>
        </w:rPr>
      </w:pPr>
      <w:r w:rsidRPr="006E616F">
        <w:rPr>
          <w:rFonts w:hAnsi="ＭＳ 明朝" w:hint="eastAsia"/>
        </w:rPr>
        <w:t>（</w:t>
      </w:r>
      <w:r w:rsidR="007C6D34" w:rsidRPr="006E616F">
        <w:rPr>
          <w:rFonts w:hAnsi="ＭＳ 明朝" w:hint="eastAsia"/>
        </w:rPr>
        <w:t>担当</w:t>
      </w:r>
      <w:r w:rsidRPr="006E616F">
        <w:rPr>
          <w:rFonts w:hAnsi="ＭＳ 明朝" w:hint="eastAsia"/>
        </w:rPr>
        <w:t>者）</w:t>
      </w:r>
    </w:p>
    <w:p w14:paraId="5EC9623E" w14:textId="2DE2B2A3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  <w:r w:rsidR="00164B83">
        <w:rPr>
          <w:rFonts w:hAnsi="ＭＳ 明朝" w:hint="eastAsia"/>
          <w:color w:val="000000"/>
        </w:rPr>
        <w:t xml:space="preserve">　</w:t>
      </w:r>
    </w:p>
    <w:p w14:paraId="6ECAD690" w14:textId="2E7AE693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　　属</w:t>
      </w:r>
      <w:r w:rsidR="00164B83">
        <w:rPr>
          <w:rFonts w:hAnsi="ＭＳ 明朝" w:hint="eastAsia"/>
          <w:color w:val="000000"/>
        </w:rPr>
        <w:t xml:space="preserve">　</w:t>
      </w:r>
    </w:p>
    <w:p w14:paraId="76963DAF" w14:textId="6CEBD5ED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</w:t>
      </w:r>
      <w:r w:rsidR="00164B83">
        <w:rPr>
          <w:rFonts w:hAnsi="ＭＳ 明朝" w:hint="eastAsia"/>
          <w:color w:val="000000"/>
        </w:rPr>
        <w:t xml:space="preserve">　</w:t>
      </w:r>
    </w:p>
    <w:p w14:paraId="50CEACDB" w14:textId="77BC7778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E-mail</w:t>
      </w:r>
      <w:r w:rsidR="00164B83">
        <w:rPr>
          <w:rFonts w:hAnsi="ＭＳ 明朝" w:hint="eastAsia"/>
          <w:color w:val="000000"/>
        </w:rPr>
        <w:t xml:space="preserve">　　</w:t>
      </w:r>
    </w:p>
    <w:p w14:paraId="1DAC81D9" w14:textId="3013104A" w:rsidR="00D13264" w:rsidRPr="004E710F" w:rsidRDefault="009C4393" w:rsidP="009C4393">
      <w:pPr>
        <w:autoSpaceDE w:val="0"/>
        <w:autoSpaceDN w:val="0"/>
        <w:rPr>
          <w:color w:val="000000"/>
        </w:rPr>
      </w:pPr>
      <w:r w:rsidRPr="004E710F">
        <w:rPr>
          <w:color w:val="000000"/>
        </w:rPr>
        <w:br w:type="page"/>
      </w:r>
      <w:r w:rsidR="00BF5494" w:rsidRPr="00BF5494">
        <w:rPr>
          <w:rFonts w:hint="eastAsia"/>
          <w:color w:val="000000"/>
        </w:rPr>
        <w:lastRenderedPageBreak/>
        <w:t>様式第２号</w:t>
      </w:r>
    </w:p>
    <w:p w14:paraId="7DFE32AD" w14:textId="77777777" w:rsidR="00D13264" w:rsidRPr="004E710F" w:rsidRDefault="00FA619D" w:rsidP="00D13264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bookmarkStart w:id="0" w:name="_Hlk214559116"/>
      <w:r w:rsidRPr="004E710F">
        <w:rPr>
          <w:rFonts w:hAnsi="ＭＳ 明朝" w:hint="eastAsia"/>
          <w:b/>
          <w:color w:val="000000"/>
          <w:sz w:val="28"/>
        </w:rPr>
        <w:t>会社概要</w:t>
      </w:r>
    </w:p>
    <w:bookmarkEnd w:id="0"/>
    <w:p w14:paraId="1BEB16AE" w14:textId="77777777" w:rsidR="00D13264" w:rsidRPr="004E710F" w:rsidRDefault="00D13264" w:rsidP="00D13264">
      <w:pPr>
        <w:autoSpaceDE w:val="0"/>
        <w:autoSpaceDN w:val="0"/>
        <w:rPr>
          <w:color w:val="000000"/>
        </w:rPr>
      </w:pPr>
    </w:p>
    <w:p w14:paraId="24D1C031" w14:textId="2B37949E" w:rsidR="00D13264" w:rsidRDefault="00FA619D" w:rsidP="00D13264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１　概　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276"/>
        <w:gridCol w:w="2371"/>
        <w:gridCol w:w="3265"/>
      </w:tblGrid>
      <w:tr w:rsidR="00845AE6" w14:paraId="2C67377B" w14:textId="77777777" w:rsidTr="008454A0">
        <w:trPr>
          <w:trHeight w:val="29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35F36340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称又は商号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55334EEA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6172DE7E" w14:textId="77777777" w:rsidTr="008454A0">
        <w:trPr>
          <w:trHeight w:val="56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EC846AC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344BF7EC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6A33DA21" w14:textId="77777777" w:rsidTr="008454A0">
        <w:trPr>
          <w:trHeight w:val="12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ECE65BD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本社所在地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1F21AE99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65C9FF34" w14:textId="77777777" w:rsidTr="008454A0">
        <w:trPr>
          <w:trHeight w:val="56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624406D1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・資本金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6702B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昭和・平成</w:t>
            </w:r>
            <w:r>
              <w:rPr>
                <w:rFonts w:hint="eastAsia"/>
                <w:color w:val="000000"/>
              </w:rPr>
              <w:t>・令和</w:t>
            </w:r>
            <w:r w:rsidRPr="004E710F">
              <w:rPr>
                <w:rFonts w:hint="eastAsia"/>
                <w:color w:val="000000"/>
              </w:rPr>
              <w:t xml:space="preserve">　　年　　月　　日　・　　　　　　　　　千円</w:t>
            </w:r>
          </w:p>
        </w:tc>
      </w:tr>
      <w:tr w:rsidR="00845AE6" w14:paraId="0391247D" w14:textId="77777777" w:rsidTr="008454A0">
        <w:trPr>
          <w:trHeight w:val="137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11506913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契約先</w:t>
            </w:r>
            <w:r>
              <w:rPr>
                <w:rFonts w:hint="eastAsia"/>
                <w:color w:val="000000"/>
              </w:rPr>
              <w:t>となる本店又は事業所名称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BC90E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63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CFF0C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566B3B79" w14:textId="77777777" w:rsidTr="008454A0">
        <w:trPr>
          <w:trHeight w:val="140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72317A91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FE7D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AFE51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0F21F6B6" w14:textId="77777777" w:rsidTr="008454A0">
        <w:trPr>
          <w:trHeight w:val="130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6AD566D3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68CA3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DE16EB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0A0EF204" w14:textId="77777777" w:rsidTr="008454A0">
        <w:trPr>
          <w:trHeight w:val="298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25026695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業務登録及び資格取得状況</w:t>
            </w:r>
            <w:r w:rsidRPr="004E710F">
              <w:rPr>
                <w:rFonts w:hint="eastAsia"/>
                <w:color w:val="000000"/>
                <w:vertAlign w:val="superscript"/>
              </w:rPr>
              <w:t>*1 *2 *3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8261A06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ISO/IEC27001（JISQ27001）</w:t>
            </w:r>
          </w:p>
          <w:p w14:paraId="18C1455A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情報セキュリティ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498E5A1F" w14:textId="77777777" w:rsidR="00845AE6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75243B96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7C0CB1CE" w14:textId="77777777" w:rsidTr="008454A0">
        <w:trPr>
          <w:trHeight w:val="8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7A673521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46E1D3C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15001</w:t>
            </w:r>
          </w:p>
          <w:p w14:paraId="6F647683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個人情報保護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C23791F" w14:textId="77777777" w:rsidR="00845AE6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77EA8C13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5EB3BB5C" w14:textId="77777777" w:rsidTr="008454A0">
        <w:trPr>
          <w:trHeight w:val="8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0E0E2440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F915AD4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ISO9001（JISQ9001）</w:t>
            </w:r>
          </w:p>
          <w:p w14:paraId="16565DF8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品質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A5FBC9A" w14:textId="77777777" w:rsidR="00845AE6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15D31AB1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3A2F9ECF" w14:textId="77777777" w:rsidTr="008454A0">
        <w:trPr>
          <w:trHeight w:val="13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3027A811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C676060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BF5494">
              <w:rPr>
                <w:color w:val="000000"/>
              </w:rPr>
              <w:t>ISO14001</w:t>
            </w:r>
            <w:r w:rsidRPr="004E710F">
              <w:rPr>
                <w:rFonts w:hint="eastAsia"/>
                <w:color w:val="000000"/>
              </w:rPr>
              <w:t>（</w:t>
            </w:r>
            <w:r w:rsidRPr="00BF5494">
              <w:rPr>
                <w:color w:val="000000"/>
              </w:rPr>
              <w:t>JISQ14001</w:t>
            </w:r>
            <w:r w:rsidRPr="004E710F">
              <w:rPr>
                <w:rFonts w:hint="eastAsia"/>
                <w:color w:val="000000"/>
              </w:rPr>
              <w:t>）</w:t>
            </w:r>
          </w:p>
          <w:p w14:paraId="24E938AA" w14:textId="77777777" w:rsidR="00845AE6" w:rsidRPr="004E710F" w:rsidRDefault="00845AE6" w:rsidP="008454A0">
            <w:pPr>
              <w:autoSpaceDE w:val="0"/>
              <w:autoSpaceDN w:val="0"/>
              <w:jc w:val="left"/>
              <w:rPr>
                <w:color w:val="000000"/>
              </w:rPr>
            </w:pPr>
            <w:r w:rsidRPr="00B94A45">
              <w:rPr>
                <w:rFonts w:hint="eastAsia"/>
                <w:color w:val="000000"/>
              </w:rPr>
              <w:t>環境</w:t>
            </w:r>
            <w:r w:rsidRPr="004E710F">
              <w:rPr>
                <w:rFonts w:hint="eastAsia"/>
                <w:color w:val="000000"/>
              </w:rPr>
              <w:t>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22F99EA" w14:textId="77777777" w:rsidR="00845AE6" w:rsidRDefault="00845AE6" w:rsidP="008454A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17307CC7" w14:textId="77777777" w:rsidR="00845AE6" w:rsidRPr="004E710F" w:rsidRDefault="00845AE6" w:rsidP="008454A0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845AE6" w14:paraId="605BEF5C" w14:textId="77777777" w:rsidTr="008454A0">
        <w:trPr>
          <w:trHeight w:val="386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FEC2DBC" w14:textId="77777777" w:rsidR="00845AE6" w:rsidRPr="004E710F" w:rsidRDefault="00845AE6" w:rsidP="00845AE6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F0C28D0" w14:textId="0470E4BC" w:rsidR="00845AE6" w:rsidRPr="004E710F" w:rsidRDefault="00845AE6" w:rsidP="00845AE6">
            <w:pPr>
              <w:autoSpaceDE w:val="0"/>
              <w:autoSpaceDN w:val="0"/>
              <w:jc w:val="left"/>
              <w:rPr>
                <w:color w:val="000000"/>
              </w:rPr>
            </w:pPr>
            <w:r w:rsidRPr="00BF5494">
              <w:rPr>
                <w:color w:val="000000"/>
              </w:rPr>
              <w:t>ISO</w:t>
            </w:r>
            <w:r>
              <w:rPr>
                <w:rFonts w:hint="eastAsia"/>
                <w:color w:val="000000"/>
              </w:rPr>
              <w:t>55</w:t>
            </w:r>
            <w:r w:rsidRPr="00BF5494">
              <w:rPr>
                <w:color w:val="000000"/>
              </w:rPr>
              <w:t>001</w:t>
            </w:r>
            <w:r w:rsidRPr="004E710F">
              <w:rPr>
                <w:rFonts w:hint="eastAsia"/>
                <w:color w:val="000000"/>
              </w:rPr>
              <w:t>（</w:t>
            </w:r>
            <w:r w:rsidRPr="00BF5494">
              <w:rPr>
                <w:color w:val="000000"/>
              </w:rPr>
              <w:t>JISQ</w:t>
            </w:r>
            <w:r>
              <w:rPr>
                <w:rFonts w:hint="eastAsia"/>
                <w:color w:val="000000"/>
              </w:rPr>
              <w:t>55</w:t>
            </w:r>
            <w:r w:rsidRPr="00BF5494">
              <w:rPr>
                <w:color w:val="000000"/>
              </w:rPr>
              <w:t>001</w:t>
            </w:r>
            <w:r w:rsidRPr="004E710F">
              <w:rPr>
                <w:rFonts w:hint="eastAsia"/>
                <w:color w:val="000000"/>
              </w:rPr>
              <w:t>）</w:t>
            </w:r>
          </w:p>
          <w:p w14:paraId="423A7FBB" w14:textId="0B99F510" w:rsidR="00845AE6" w:rsidRPr="004E710F" w:rsidRDefault="00845AE6" w:rsidP="00845AE6">
            <w:pPr>
              <w:autoSpaceDE w:val="0"/>
              <w:autoSpaceDN w:val="0"/>
              <w:jc w:val="left"/>
              <w:rPr>
                <w:color w:val="000000"/>
              </w:rPr>
            </w:pPr>
            <w:r w:rsidRPr="00D34084">
              <w:rPr>
                <w:rFonts w:hAnsi="ＭＳ 明朝" w:hint="eastAsia"/>
                <w:sz w:val="24"/>
                <w:szCs w:val="24"/>
              </w:rPr>
              <w:t>アセットマネジメント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7B45A04" w14:textId="77777777" w:rsidR="00845AE6" w:rsidRDefault="00845AE6" w:rsidP="00845AE6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78DA0E1A" w14:textId="77777777" w:rsidR="00845AE6" w:rsidRPr="004E710F" w:rsidRDefault="00845AE6" w:rsidP="00845AE6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B7FC9" w14:paraId="69AEE2E8" w14:textId="77777777" w:rsidTr="008454A0">
        <w:trPr>
          <w:trHeight w:val="386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1FA7643" w14:textId="77777777" w:rsidR="007B7FC9" w:rsidRPr="004E710F" w:rsidRDefault="007B7FC9" w:rsidP="00845AE6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07D4285B" w14:textId="77777777" w:rsidR="007B7FC9" w:rsidRDefault="007B7FC9" w:rsidP="00845AE6">
            <w:pPr>
              <w:autoSpaceDE w:val="0"/>
              <w:autoSpaceDN w:val="0"/>
              <w:jc w:val="left"/>
              <w:rPr>
                <w:color w:val="000000"/>
              </w:rPr>
            </w:pPr>
            <w:r w:rsidRPr="001F77F7">
              <w:rPr>
                <w:color w:val="000000"/>
              </w:rPr>
              <w:t>JISQ15001</w:t>
            </w:r>
          </w:p>
          <w:p w14:paraId="4097BA03" w14:textId="711CE56D" w:rsidR="007B7FC9" w:rsidRPr="004E710F" w:rsidRDefault="007B7FC9" w:rsidP="00845AE6">
            <w:pPr>
              <w:autoSpaceDE w:val="0"/>
              <w:autoSpaceDN w:val="0"/>
              <w:jc w:val="left"/>
              <w:rPr>
                <w:color w:val="000000"/>
              </w:rPr>
            </w:pPr>
            <w:r w:rsidRPr="001F77F7">
              <w:rPr>
                <w:rFonts w:hint="eastAsia"/>
                <w:color w:val="000000"/>
              </w:rPr>
              <w:t>プライバシーマーク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C9A738A" w14:textId="77777777" w:rsidR="007B7FC9" w:rsidRDefault="007B7FC9" w:rsidP="00845AE6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17C7DE7B" w14:textId="51F68CF8" w:rsidR="007B7FC9" w:rsidRPr="004E710F" w:rsidRDefault="007B7FC9" w:rsidP="00845AE6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B7FC9" w14:paraId="54613B89" w14:textId="77777777" w:rsidTr="007B7FC9">
        <w:trPr>
          <w:trHeight w:val="470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7543D065" w14:textId="77777777" w:rsidR="007B7FC9" w:rsidRPr="004E710F" w:rsidRDefault="007B7FC9" w:rsidP="007B7FC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22E04F0" w14:textId="11A036AF" w:rsidR="007B7FC9" w:rsidRPr="004E710F" w:rsidRDefault="007B7FC9" w:rsidP="007B7FC9">
            <w:pPr>
              <w:autoSpaceDE w:val="0"/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築士事務所登録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72F807E" w14:textId="43F10EA1" w:rsidR="007B7FC9" w:rsidRPr="004E710F" w:rsidRDefault="007B7FC9" w:rsidP="007B7FC9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7B7FC9" w14:paraId="384E313D" w14:textId="77777777" w:rsidTr="007B7FC9">
        <w:trPr>
          <w:trHeight w:val="489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4965579" w14:textId="77777777" w:rsidR="007B7FC9" w:rsidRPr="004E710F" w:rsidRDefault="007B7FC9" w:rsidP="007B7FC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659E4E3" w14:textId="5629660E" w:rsidR="007B7FC9" w:rsidRPr="004E710F" w:rsidRDefault="007B7FC9" w:rsidP="007B7FC9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測量業登録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1AEC1D0" w14:textId="0D3D1336" w:rsidR="007B7FC9" w:rsidRPr="004E710F" w:rsidRDefault="007B7FC9" w:rsidP="007B7FC9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7B7FC9" w14:paraId="7186F42F" w14:textId="77777777" w:rsidTr="007B7FC9">
        <w:trPr>
          <w:trHeight w:val="489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3135E7D6" w14:textId="77777777" w:rsidR="007B7FC9" w:rsidRPr="004E710F" w:rsidRDefault="007B7FC9" w:rsidP="007B7FC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DC0BD76" w14:textId="4C3FAB86" w:rsidR="007B7FC9" w:rsidRPr="004E710F" w:rsidRDefault="007B7FC9" w:rsidP="007B7FC9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建設コンサルタント登録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C7A0E63" w14:textId="41A420C7" w:rsidR="007B7FC9" w:rsidRPr="004E710F" w:rsidRDefault="007B7FC9" w:rsidP="007B7FC9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</w:tbl>
    <w:p w14:paraId="48CF01AA" w14:textId="77777777" w:rsidR="007B7FC9" w:rsidRPr="00410182" w:rsidRDefault="007B7FC9" w:rsidP="007B7FC9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未登録の資格については「登録無し」と記載すること。</w:t>
      </w:r>
    </w:p>
    <w:p w14:paraId="487FC2CE" w14:textId="26339C9F" w:rsidR="007B7FC9" w:rsidRPr="00410182" w:rsidRDefault="007B7FC9" w:rsidP="007B7FC9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2　登録証</w:t>
      </w:r>
      <w:r w:rsidR="00944E1C">
        <w:rPr>
          <w:rFonts w:hint="eastAsia"/>
          <w:sz w:val="18"/>
          <w:szCs w:val="18"/>
        </w:rPr>
        <w:t>等の</w:t>
      </w:r>
      <w:r w:rsidRPr="00410182">
        <w:rPr>
          <w:rFonts w:hint="eastAsia"/>
          <w:sz w:val="18"/>
          <w:szCs w:val="18"/>
        </w:rPr>
        <w:t>写しを添付すること。</w:t>
      </w:r>
    </w:p>
    <w:p w14:paraId="68612FD3" w14:textId="77777777" w:rsidR="007B7FC9" w:rsidRPr="00410182" w:rsidRDefault="007B7FC9" w:rsidP="007B7FC9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3　ISO資格について、事業所限定のものは、その旨を記載すること</w:t>
      </w:r>
    </w:p>
    <w:p w14:paraId="647A4D5E" w14:textId="77777777" w:rsidR="009C4393" w:rsidRPr="004E710F" w:rsidRDefault="009C4393" w:rsidP="00D13264">
      <w:pPr>
        <w:autoSpaceDE w:val="0"/>
        <w:autoSpaceDN w:val="0"/>
        <w:rPr>
          <w:color w:val="000000"/>
        </w:rPr>
      </w:pPr>
    </w:p>
    <w:p w14:paraId="42F709F5" w14:textId="2BA60A61" w:rsidR="00D13264" w:rsidRPr="004E710F" w:rsidRDefault="00FA619D" w:rsidP="00D13264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２　従業員数及び有資格者数</w:t>
      </w:r>
      <w:r w:rsidR="00E83B3D">
        <w:rPr>
          <w:rFonts w:hint="eastAsia"/>
          <w:color w:val="000000"/>
        </w:rPr>
        <w:t xml:space="preserve">　　　　　　　　　　　　　　　　　　　（令和８年４月１日現在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5244"/>
        <w:gridCol w:w="1668"/>
      </w:tblGrid>
      <w:tr w:rsidR="00FA619D" w14:paraId="1AB649C3" w14:textId="77777777" w:rsidTr="007B7FC9">
        <w:trPr>
          <w:trHeight w:val="342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A45CAAE" w14:textId="3E16C67D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従業員者数</w:t>
            </w:r>
            <w:r w:rsidR="00E83B3D" w:rsidRPr="004E710F">
              <w:rPr>
                <w:rFonts w:hint="eastAsia"/>
                <w:color w:val="000000"/>
                <w:vertAlign w:val="superscript"/>
              </w:rPr>
              <w:t>*1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14:paraId="027D446A" w14:textId="77777777" w:rsidR="00D13264" w:rsidRPr="004E710F" w:rsidRDefault="00FA619D" w:rsidP="009C439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E83B3D" w14:paraId="4EF98FC2" w14:textId="77777777" w:rsidTr="007B7FC9">
        <w:trPr>
          <w:trHeight w:val="541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5E387A9C" w14:textId="57D39E94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有資格数</w:t>
            </w:r>
            <w:r w:rsidRPr="004E710F">
              <w:rPr>
                <w:rFonts w:hint="eastAsia"/>
                <w:color w:val="000000"/>
                <w:vertAlign w:val="superscript"/>
              </w:rPr>
              <w:t>*</w:t>
            </w:r>
            <w:r>
              <w:rPr>
                <w:rFonts w:hint="eastAsia"/>
                <w:color w:val="000000"/>
                <w:vertAlign w:val="superscript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C48911" w14:textId="66C3DBCC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  <w:r w:rsidRPr="00191E63">
              <w:rPr>
                <w:rFonts w:hAnsi="ＭＳ 明朝" w:hint="eastAsia"/>
              </w:rPr>
              <w:t>技術士（総合技術監理部門）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9CB1537" w14:textId="77777777" w:rsidR="00E83B3D" w:rsidRPr="004E710F" w:rsidRDefault="00E83B3D" w:rsidP="00E83B3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E83B3D" w14:paraId="41EA3AB7" w14:textId="77777777" w:rsidTr="007B7FC9">
        <w:trPr>
          <w:trHeight w:val="541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0F7AFBE1" w14:textId="77777777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C1D9E8E" w14:textId="1D1AB0A0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  <w:r w:rsidRPr="00191E63">
              <w:rPr>
                <w:rFonts w:hAnsi="ＭＳ 明朝" w:hint="eastAsia"/>
              </w:rPr>
              <w:t>技術士（都市及び地方計画）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758BA27" w14:textId="47C3D41C" w:rsidR="00E83B3D" w:rsidRPr="004E710F" w:rsidRDefault="00E83B3D" w:rsidP="00E83B3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E83B3D" w14:paraId="10501280" w14:textId="77777777" w:rsidTr="007B7FC9">
        <w:trPr>
          <w:trHeight w:val="541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913CE00" w14:textId="77777777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7D29EFC" w14:textId="4A3960E4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  <w:r w:rsidRPr="00191E63">
              <w:rPr>
                <w:rFonts w:hAnsi="ＭＳ 明朝" w:hint="eastAsia"/>
              </w:rPr>
              <w:t>一級建築士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629E558" w14:textId="3AC6EF1F" w:rsidR="00E83B3D" w:rsidRPr="004E710F" w:rsidRDefault="00E83B3D" w:rsidP="00E83B3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E83B3D" w14:paraId="0DE66615" w14:textId="77777777" w:rsidTr="007B7FC9">
        <w:trPr>
          <w:trHeight w:val="541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14053FF3" w14:textId="77777777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872FC2F" w14:textId="3A2695A1" w:rsidR="00E83B3D" w:rsidRPr="00FE27BD" w:rsidRDefault="00E83B3D" w:rsidP="00E83B3D">
            <w:pPr>
              <w:autoSpaceDE w:val="0"/>
              <w:autoSpaceDN w:val="0"/>
              <w:rPr>
                <w:color w:val="000000"/>
              </w:rPr>
            </w:pPr>
            <w:r w:rsidRPr="00191E63">
              <w:rPr>
                <w:rFonts w:hAnsi="ＭＳ 明朝" w:hint="eastAsia"/>
              </w:rPr>
              <w:t>建築設備士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E4165AC" w14:textId="44A84EF0" w:rsidR="00E83B3D" w:rsidRPr="004E710F" w:rsidRDefault="00E83B3D" w:rsidP="00E83B3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E83B3D" w14:paraId="1683A9F0" w14:textId="77777777" w:rsidTr="007B7FC9">
        <w:trPr>
          <w:trHeight w:val="541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570CE8D5" w14:textId="77777777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54D07AD" w14:textId="41697449" w:rsidR="00E83B3D" w:rsidRPr="004E710F" w:rsidRDefault="00E83B3D" w:rsidP="00E83B3D">
            <w:pPr>
              <w:autoSpaceDE w:val="0"/>
              <w:autoSpaceDN w:val="0"/>
              <w:rPr>
                <w:color w:val="000000"/>
              </w:rPr>
            </w:pPr>
            <w:r w:rsidRPr="00191E63">
              <w:rPr>
                <w:rFonts w:hAnsi="ＭＳ 明朝" w:hint="eastAsia"/>
              </w:rPr>
              <w:t>二級建築士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72C3897" w14:textId="77777777" w:rsidR="00E83B3D" w:rsidRPr="004E710F" w:rsidRDefault="00E83B3D" w:rsidP="00E83B3D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</w:tbl>
    <w:p w14:paraId="541B0EB0" w14:textId="10DC29C5" w:rsidR="009C4393" w:rsidRPr="00D245D6" w:rsidRDefault="00D13264" w:rsidP="00D245D6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</w:t>
      </w:r>
      <w:r w:rsidR="004E710F" w:rsidRPr="00410182">
        <w:rPr>
          <w:rFonts w:hint="eastAsia"/>
          <w:sz w:val="18"/>
          <w:szCs w:val="18"/>
        </w:rPr>
        <w:t xml:space="preserve">　</w:t>
      </w:r>
      <w:r w:rsidR="00FE27BD" w:rsidRPr="00FE27BD">
        <w:rPr>
          <w:rFonts w:hint="eastAsia"/>
          <w:sz w:val="18"/>
          <w:szCs w:val="18"/>
        </w:rPr>
        <w:t>従業員者数</w:t>
      </w:r>
      <w:r w:rsidR="00FE27BD">
        <w:rPr>
          <w:rFonts w:hint="eastAsia"/>
          <w:sz w:val="18"/>
          <w:szCs w:val="18"/>
        </w:rPr>
        <w:t>は</w:t>
      </w:r>
      <w:r w:rsidR="005E3110">
        <w:rPr>
          <w:rFonts w:hint="eastAsia"/>
          <w:sz w:val="18"/>
          <w:szCs w:val="18"/>
        </w:rPr>
        <w:t>会社全体の</w:t>
      </w:r>
      <w:r w:rsidR="00FE27BD">
        <w:rPr>
          <w:rFonts w:hint="eastAsia"/>
          <w:sz w:val="18"/>
          <w:szCs w:val="18"/>
        </w:rPr>
        <w:t>正規雇用</w:t>
      </w:r>
      <w:r w:rsidRPr="00410182">
        <w:rPr>
          <w:rFonts w:hint="eastAsia"/>
          <w:sz w:val="18"/>
          <w:szCs w:val="18"/>
        </w:rPr>
        <w:t>人数を記載すること。</w:t>
      </w:r>
    </w:p>
    <w:p w14:paraId="2E9D0295" w14:textId="4C3E8DD2" w:rsidR="00FE27BD" w:rsidRPr="00D245D6" w:rsidRDefault="00FE27BD" w:rsidP="00FE27B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</w:t>
      </w:r>
      <w:r w:rsidR="00E83B3D">
        <w:rPr>
          <w:rFonts w:hint="eastAsia"/>
          <w:sz w:val="18"/>
          <w:szCs w:val="18"/>
        </w:rPr>
        <w:t>2</w:t>
      </w:r>
      <w:r w:rsidRPr="00410182">
        <w:rPr>
          <w:rFonts w:hint="eastAsia"/>
          <w:sz w:val="18"/>
          <w:szCs w:val="18"/>
        </w:rPr>
        <w:t xml:space="preserve">　有資格</w:t>
      </w:r>
      <w:r>
        <w:rPr>
          <w:rFonts w:hint="eastAsia"/>
          <w:sz w:val="18"/>
          <w:szCs w:val="18"/>
        </w:rPr>
        <w:t>数</w:t>
      </w:r>
      <w:r w:rsidRPr="00410182">
        <w:rPr>
          <w:rFonts w:hint="eastAsia"/>
          <w:sz w:val="18"/>
          <w:szCs w:val="18"/>
        </w:rPr>
        <w:t>は</w:t>
      </w:r>
      <w:r w:rsidR="005E3110">
        <w:rPr>
          <w:rFonts w:hint="eastAsia"/>
          <w:sz w:val="18"/>
          <w:szCs w:val="18"/>
        </w:rPr>
        <w:t>上記</w:t>
      </w:r>
      <w:r>
        <w:rPr>
          <w:rFonts w:hint="eastAsia"/>
          <w:sz w:val="18"/>
          <w:szCs w:val="18"/>
        </w:rPr>
        <w:t>正規雇用者のうちの有資格者の</w:t>
      </w:r>
      <w:r w:rsidRPr="00410182">
        <w:rPr>
          <w:rFonts w:hint="eastAsia"/>
          <w:sz w:val="18"/>
          <w:szCs w:val="18"/>
        </w:rPr>
        <w:t>延べ人数を記載すること。</w:t>
      </w:r>
    </w:p>
    <w:p w14:paraId="52C683A4" w14:textId="40122145" w:rsidR="00D71640" w:rsidRDefault="009C4393" w:rsidP="00D71640">
      <w:pPr>
        <w:ind w:left="420" w:hangingChars="200" w:hanging="420"/>
        <w:rPr>
          <w:rFonts w:ascii="Century"/>
        </w:rPr>
      </w:pPr>
      <w:r w:rsidRPr="004E710F">
        <w:br w:type="page"/>
      </w:r>
      <w:r w:rsidR="00D71640">
        <w:rPr>
          <w:rFonts w:ascii="Century" w:hint="eastAsia"/>
        </w:rPr>
        <w:lastRenderedPageBreak/>
        <w:t>様式第３号</w:t>
      </w:r>
    </w:p>
    <w:p w14:paraId="11CE8EB1" w14:textId="6E499C20" w:rsidR="00D13264" w:rsidRPr="004E710F" w:rsidRDefault="00FA619D" w:rsidP="00046248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bookmarkStart w:id="1" w:name="_Hlk214559458"/>
      <w:r w:rsidRPr="004E710F">
        <w:rPr>
          <w:rFonts w:hint="eastAsia"/>
          <w:b/>
          <w:sz w:val="28"/>
          <w:szCs w:val="28"/>
        </w:rPr>
        <w:t>業務実績調書</w:t>
      </w:r>
      <w:bookmarkEnd w:id="1"/>
    </w:p>
    <w:p w14:paraId="3C44E79B" w14:textId="1D2BB54D" w:rsidR="00D13264" w:rsidRDefault="00D13264" w:rsidP="00D13264">
      <w:pPr>
        <w:autoSpaceDE w:val="0"/>
        <w:autoSpaceDN w:val="0"/>
      </w:pPr>
    </w:p>
    <w:p w14:paraId="161CECF0" w14:textId="2EFDBE81" w:rsidR="00345CDE" w:rsidRPr="00345CDE" w:rsidRDefault="00345CDE" w:rsidP="00345CDE">
      <w:pPr>
        <w:ind w:leftChars="200" w:left="420" w:firstLineChars="1892" w:firstLine="3973"/>
        <w:rPr>
          <w:rFonts w:ascii="Century"/>
          <w:u w:val="single"/>
        </w:rPr>
      </w:pPr>
      <w:r w:rsidRPr="00345CDE">
        <w:rPr>
          <w:rFonts w:ascii="Century" w:hint="eastAsia"/>
          <w:u w:val="single"/>
        </w:rPr>
        <w:t xml:space="preserve">商号又は名称　　　　　　　　　　　　　　　</w:t>
      </w:r>
    </w:p>
    <w:p w14:paraId="30D71ED2" w14:textId="77777777" w:rsidR="00345CDE" w:rsidRPr="004E710F" w:rsidRDefault="00345CDE" w:rsidP="001F77F7">
      <w:pPr>
        <w:autoSpaceDE w:val="0"/>
        <w:autoSpaceDN w:val="0"/>
        <w:spacing w:line="240" w:lineRule="exact"/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3906"/>
        <w:gridCol w:w="1843"/>
        <w:gridCol w:w="1134"/>
        <w:gridCol w:w="851"/>
        <w:gridCol w:w="283"/>
        <w:gridCol w:w="567"/>
        <w:gridCol w:w="792"/>
      </w:tblGrid>
      <w:tr w:rsidR="00F54F23" w:rsidRPr="001F77F7" w14:paraId="00821C7E" w14:textId="77777777" w:rsidTr="00922E86">
        <w:trPr>
          <w:trHeight w:val="194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3A75EDD7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22459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業務の名称</w:t>
            </w: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A962F7" w14:textId="705B1E59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発注</w:t>
            </w:r>
            <w:r>
              <w:rPr>
                <w:rFonts w:hint="eastAsia"/>
                <w:sz w:val="18"/>
                <w:szCs w:val="18"/>
              </w:rPr>
              <w:t>団体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468881" w14:textId="77777777" w:rsidR="00F54F23" w:rsidRPr="001F77F7" w:rsidRDefault="00F54F23" w:rsidP="00922E8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人口</w:t>
            </w:r>
          </w:p>
          <w:p w14:paraId="60EF908E" w14:textId="77777777" w:rsidR="00F54F23" w:rsidRPr="001F77F7" w:rsidRDefault="00F54F23" w:rsidP="00922E8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sz w:val="18"/>
                <w:szCs w:val="18"/>
              </w:rPr>
              <w:t>（万人）</w:t>
            </w:r>
          </w:p>
        </w:tc>
        <w:tc>
          <w:tcPr>
            <w:tcW w:w="249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75F2D92A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契約期間</w:t>
            </w:r>
          </w:p>
        </w:tc>
      </w:tr>
      <w:tr w:rsidR="00F54F23" w:rsidRPr="001F77F7" w14:paraId="03796517" w14:textId="77777777" w:rsidTr="00922E86">
        <w:trPr>
          <w:trHeight w:val="85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4C10588E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20FC3" w14:textId="1E34692D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の概要</w:t>
            </w: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C36CF3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1F37A090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9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77893" w14:textId="77777777" w:rsidR="00F54F23" w:rsidRPr="001F77F7" w:rsidRDefault="00F54F23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22E86" w:rsidRPr="001F77F7" w14:paraId="0A9E901D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1A8BC78C" w14:textId="77777777" w:rsidR="00922E86" w:rsidRPr="001F77F7" w:rsidRDefault="00922E86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72FB0E" w14:textId="77777777" w:rsidR="00922E86" w:rsidRPr="00922E86" w:rsidRDefault="00922E86" w:rsidP="00922E86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65270" w14:textId="77777777" w:rsidR="00922E86" w:rsidRPr="001F77F7" w:rsidRDefault="00922E86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8658F24" w14:textId="77777777" w:rsidR="00922E86" w:rsidRPr="001F77F7" w:rsidRDefault="00922E86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5F9CE" w14:textId="77777777" w:rsidR="00922E86" w:rsidRPr="001F77F7" w:rsidRDefault="00922E86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BD3698" w14:textId="1E512F03" w:rsidR="00922E86" w:rsidRPr="001F77F7" w:rsidRDefault="00922E86" w:rsidP="00922E8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E42821" w14:textId="77777777" w:rsidR="00922E86" w:rsidRPr="001F77F7" w:rsidRDefault="00922E86" w:rsidP="00922E8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E45BB2" w14:textId="7E411860" w:rsidR="00922E86" w:rsidRPr="001F77F7" w:rsidRDefault="00922E86" w:rsidP="00922E8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6A517400" w14:textId="77777777" w:rsidTr="00922E86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145EF3B8" w14:textId="53FED086" w:rsidR="00922E86" w:rsidRPr="001F77F7" w:rsidRDefault="00922E86" w:rsidP="00F54F23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9B899C3" w14:textId="77777777" w:rsidR="00922E86" w:rsidRPr="00922E86" w:rsidRDefault="00922E86" w:rsidP="00922E86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EF7EFE" w14:textId="77777777" w:rsidR="00922E86" w:rsidRPr="001F77F7" w:rsidRDefault="00922E86" w:rsidP="00F54F2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53E7B61B" w14:textId="77777777" w:rsidR="00922E86" w:rsidRPr="001F77F7" w:rsidRDefault="00922E86" w:rsidP="00F54F2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A6477" w14:textId="77777777" w:rsidR="00922E86" w:rsidRPr="001F77F7" w:rsidRDefault="00922E86" w:rsidP="00F54F2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BCEEC4" w14:textId="104A8C80" w:rsidR="00922E86" w:rsidRPr="001F77F7" w:rsidRDefault="00922E86" w:rsidP="00F54F2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209E42" w14:textId="77777777" w:rsidR="00922E86" w:rsidRPr="001F77F7" w:rsidRDefault="00922E86" w:rsidP="00F54F2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427A3" w14:textId="3C310A22" w:rsidR="00922E86" w:rsidRPr="001F77F7" w:rsidRDefault="00922E86" w:rsidP="00F54F2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2B79AA02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154C59FA" w14:textId="79977E8B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247781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965BB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29096E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A831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83313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04D9FC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2B76C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5603979A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757BDB3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962B5F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A932F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1FBD4A58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9C465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5039E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C9F2E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78C3F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43956954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259B6E38" w14:textId="48D18994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E018D5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58FF3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32103EAF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9E8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6AC06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6363AB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F35875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70583387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55F699C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0762E19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367E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4944BA57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D7DC3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BE853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08A39B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796658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17DEBB99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44CBFCE4" w14:textId="24C6E9AD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B19F6E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E1F5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7F4456E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65B5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AA214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CA3A3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291385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2BE4B7F1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56CF8DBC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37D4521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D1E90B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3AE60DC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A9F4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AC109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4A55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475DC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0BE613CC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54360AA6" w14:textId="07732505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435DA5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6C4688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3DA7CB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0346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163F49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86A977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1FFAD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18F07127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149233DB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7DC1B9F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1C6C0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7769AE3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CA9F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20BDC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1E11E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A0A54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3A503D95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1A6EAFF5" w14:textId="730CE16F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6116CF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4BDA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6DC307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D2B89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BC17D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EB4A4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8C6D77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5E2E62E8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33573E5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4FE8451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6D79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4289BBC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B4EC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399C6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3113A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CB9C0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5EABF31F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5D45FB89" w14:textId="2589C50B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CF8BD0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338AA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7559CA5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4E1AC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424A7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2EAB6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72DD98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5ED12B86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059AE37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215726C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36E6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69403997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E489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62E66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2DBD5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C53D65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56DEB262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4F3983E8" w14:textId="33FC9B6B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86477A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0F83F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6F07C8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51ED5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DC8D2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20A8E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FB75AF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732C634D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386E448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947AA3C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AACAB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A9EF31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174F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50912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DE51B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F11E83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220621C7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238D9996" w14:textId="47366872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49C7B1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E8D9E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10BC8B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F8738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934369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8E0BB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63DC45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1B0B1CDC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604A998C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8F169ED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9694F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5CC9EF1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614B4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B524F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570C7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850B3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922E86" w:rsidRPr="001F77F7" w14:paraId="7A7ECD46" w14:textId="77777777" w:rsidTr="00922E86">
        <w:trPr>
          <w:trHeight w:val="40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</w:tcPr>
          <w:p w14:paraId="1A459E82" w14:textId="6628ADBF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DE9945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AE72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28736D9C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0BF5A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F9DD0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A21138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7B4E7D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922E86" w:rsidRPr="001F77F7" w14:paraId="2F49CEC3" w14:textId="77777777" w:rsidTr="008454A0">
        <w:trPr>
          <w:trHeight w:val="566"/>
          <w:jc w:val="center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6D95FBA6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DE40E03" w14:textId="77777777" w:rsidR="00922E86" w:rsidRPr="00922E86" w:rsidRDefault="00922E86" w:rsidP="008454A0">
            <w:pPr>
              <w:autoSpaceDE w:val="0"/>
              <w:autoSpaceDN w:val="0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A4290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3BD84E01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53EF9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BDC2A7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E16599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036BC2" w14:textId="77777777" w:rsidR="00922E86" w:rsidRPr="001F77F7" w:rsidRDefault="00922E86" w:rsidP="008454A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</w:tbl>
    <w:p w14:paraId="63516996" w14:textId="77777777" w:rsidR="00922E86" w:rsidRDefault="00922E86" w:rsidP="00F85363">
      <w:pPr>
        <w:spacing w:line="0" w:lineRule="atLeast"/>
        <w:ind w:left="180" w:hangingChars="100" w:hanging="180"/>
        <w:rPr>
          <w:sz w:val="18"/>
          <w:szCs w:val="18"/>
        </w:rPr>
      </w:pPr>
    </w:p>
    <w:p w14:paraId="1B2F7FB6" w14:textId="26FA1702" w:rsidR="00F85363" w:rsidRPr="00410182" w:rsidRDefault="00FA619D" w:rsidP="00F85363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="00F54F23" w:rsidRPr="00F54F23">
        <w:rPr>
          <w:rFonts w:hint="eastAsia"/>
          <w:sz w:val="18"/>
          <w:szCs w:val="18"/>
        </w:rPr>
        <w:t>地方公共団体の庁舎の整備に関する「基本構想策定業務」又は「基本計画策定業務」若しくはそれに類する業務</w:t>
      </w:r>
      <w:r w:rsidR="00F54F23">
        <w:rPr>
          <w:rFonts w:hint="eastAsia"/>
          <w:sz w:val="18"/>
          <w:szCs w:val="18"/>
        </w:rPr>
        <w:t>について記載すること</w:t>
      </w:r>
      <w:r w:rsidRPr="00410182">
        <w:rPr>
          <w:rFonts w:hint="eastAsia"/>
          <w:sz w:val="18"/>
          <w:szCs w:val="18"/>
        </w:rPr>
        <w:t>。</w:t>
      </w:r>
    </w:p>
    <w:p w14:paraId="101C1CC1" w14:textId="19326850" w:rsidR="001F77F7" w:rsidRPr="00410182" w:rsidRDefault="001F77F7" w:rsidP="001F77F7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記載については</w:t>
      </w:r>
      <w:r w:rsidRPr="00410182">
        <w:rPr>
          <w:rFonts w:hint="eastAsia"/>
          <w:sz w:val="18"/>
          <w:szCs w:val="18"/>
        </w:rPr>
        <w:t>最大</w:t>
      </w:r>
      <w:r w:rsidR="00F54F23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0</w:t>
      </w:r>
      <w:r w:rsidRPr="00410182">
        <w:rPr>
          <w:rFonts w:hint="eastAsia"/>
          <w:sz w:val="18"/>
          <w:szCs w:val="18"/>
        </w:rPr>
        <w:t>件までとする。</w:t>
      </w:r>
    </w:p>
    <w:p w14:paraId="4EB54D06" w14:textId="75BEA2D5" w:rsidR="001F77F7" w:rsidRPr="00F85363" w:rsidRDefault="001F77F7" w:rsidP="001F77F7">
      <w:pPr>
        <w:spacing w:line="0" w:lineRule="atLeast"/>
        <w:ind w:left="180" w:hangingChars="100" w:hanging="180"/>
      </w:pPr>
      <w:r w:rsidRPr="00410182">
        <w:rPr>
          <w:rFonts w:hint="eastAsia"/>
          <w:sz w:val="18"/>
          <w:szCs w:val="18"/>
        </w:rPr>
        <w:t>※過去</w:t>
      </w:r>
      <w:r>
        <w:rPr>
          <w:rFonts w:hint="eastAsia"/>
          <w:sz w:val="18"/>
          <w:szCs w:val="18"/>
        </w:rPr>
        <w:t>10</w:t>
      </w:r>
      <w:r w:rsidRPr="00410182">
        <w:rPr>
          <w:rFonts w:hint="eastAsia"/>
          <w:sz w:val="18"/>
          <w:szCs w:val="18"/>
        </w:rPr>
        <w:t>年（</w:t>
      </w:r>
      <w:r w:rsidRPr="009A6E13">
        <w:rPr>
          <w:rFonts w:hint="eastAsia"/>
          <w:sz w:val="18"/>
          <w:szCs w:val="18"/>
        </w:rPr>
        <w:t>平成2</w:t>
      </w:r>
      <w:r w:rsidR="00F54F23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年度</w:t>
      </w:r>
      <w:r w:rsidRPr="009A6E13">
        <w:rPr>
          <w:rFonts w:hint="eastAsia"/>
          <w:sz w:val="18"/>
          <w:szCs w:val="18"/>
        </w:rPr>
        <w:t>～令和</w:t>
      </w:r>
      <w:r w:rsidR="00F54F23">
        <w:rPr>
          <w:rFonts w:hint="eastAsia"/>
          <w:sz w:val="18"/>
          <w:szCs w:val="18"/>
        </w:rPr>
        <w:t>7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完了した業務を対象とする。</w:t>
      </w:r>
    </w:p>
    <w:p w14:paraId="5249ACAC" w14:textId="6CA92AC4" w:rsidR="00345CDE" w:rsidRPr="004E710F" w:rsidRDefault="001F77F7" w:rsidP="00922E86">
      <w:pPr>
        <w:spacing w:line="0" w:lineRule="atLeast"/>
        <w:ind w:left="180" w:hangingChars="100" w:hanging="180"/>
      </w:pPr>
      <w:r>
        <w:rPr>
          <w:rFonts w:hint="eastAsia"/>
          <w:sz w:val="18"/>
          <w:szCs w:val="18"/>
        </w:rPr>
        <w:t>※滋賀県内実績を最優先で記載し、近畿圏実績、全国実績の順に記入すること。</w:t>
      </w:r>
      <w:r w:rsidR="009C4393" w:rsidRPr="004E710F">
        <w:br w:type="page"/>
      </w:r>
    </w:p>
    <w:p w14:paraId="1293266A" w14:textId="54B77F6B" w:rsidR="00D71640" w:rsidRDefault="00D71640" w:rsidP="00D71640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lastRenderedPageBreak/>
        <w:t>様式第４号</w:t>
      </w:r>
    </w:p>
    <w:p w14:paraId="62588F5C" w14:textId="77777777" w:rsidR="00D13264" w:rsidRPr="004E710F" w:rsidRDefault="00D13264" w:rsidP="00D13264"/>
    <w:p w14:paraId="7A80B3C8" w14:textId="77777777" w:rsidR="00D13264" w:rsidRPr="004E710F" w:rsidRDefault="00D13264" w:rsidP="00D13264"/>
    <w:p w14:paraId="367DE70F" w14:textId="77777777" w:rsidR="00D13264" w:rsidRPr="004E710F" w:rsidRDefault="00FA619D" w:rsidP="00D13264">
      <w:pPr>
        <w:jc w:val="center"/>
        <w:rPr>
          <w:b/>
          <w:sz w:val="28"/>
          <w:szCs w:val="28"/>
        </w:rPr>
      </w:pPr>
      <w:bookmarkStart w:id="2" w:name="_Hlk214559630"/>
      <w:r w:rsidRPr="004E710F">
        <w:rPr>
          <w:rFonts w:hint="eastAsia"/>
          <w:b/>
          <w:sz w:val="28"/>
          <w:szCs w:val="28"/>
        </w:rPr>
        <w:t>配置予定技術者経歴書</w:t>
      </w:r>
      <w:bookmarkEnd w:id="2"/>
      <w:r w:rsidR="0043535D">
        <w:rPr>
          <w:rFonts w:hint="eastAsia"/>
          <w:b/>
          <w:sz w:val="28"/>
          <w:szCs w:val="28"/>
        </w:rPr>
        <w:t>（管理技術者）</w:t>
      </w:r>
    </w:p>
    <w:p w14:paraId="1715F767" w14:textId="77777777" w:rsidR="00D13264" w:rsidRPr="004E710F" w:rsidRDefault="00D13264" w:rsidP="00D13264"/>
    <w:p w14:paraId="40C0F2CD" w14:textId="77777777" w:rsidR="00D13264" w:rsidRPr="004E710F" w:rsidRDefault="00FA619D" w:rsidP="00D13264">
      <w:r w:rsidRPr="004E710F">
        <w:rPr>
          <w:rFonts w:hint="eastAsia"/>
        </w:rPr>
        <w:t xml:space="preserve">　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FA619D" w14:paraId="7F36E1A4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7C8" w14:textId="77777777" w:rsidR="00D13264" w:rsidRPr="004E710F" w:rsidRDefault="00FA619D">
            <w:r w:rsidRPr="004E710F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3E2B" w14:textId="77777777" w:rsidR="00D13264" w:rsidRPr="004E710F" w:rsidRDefault="00FA619D" w:rsidP="0043535D">
            <w:r w:rsidRPr="004E710F">
              <w:rPr>
                <w:rFonts w:hint="eastAsia"/>
              </w:rPr>
              <w:t xml:space="preserve">　管理技術者</w:t>
            </w:r>
          </w:p>
        </w:tc>
      </w:tr>
      <w:tr w:rsidR="00FA619D" w14:paraId="1A8EEE85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19A" w14:textId="77777777" w:rsidR="00D13264" w:rsidRPr="004E710F" w:rsidRDefault="00FA619D">
            <w:r w:rsidRPr="004E710F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90E" w14:textId="77777777" w:rsidR="00D13264" w:rsidRPr="004E710F" w:rsidRDefault="00D13264"/>
        </w:tc>
      </w:tr>
      <w:tr w:rsidR="00FA619D" w14:paraId="66BB7D25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563" w14:textId="77777777" w:rsidR="00D13264" w:rsidRPr="004E710F" w:rsidRDefault="00FA619D">
            <w:r w:rsidRPr="004E710F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556" w14:textId="77777777" w:rsidR="00D13264" w:rsidRPr="004E710F" w:rsidRDefault="00D13264"/>
        </w:tc>
      </w:tr>
      <w:tr w:rsidR="00FA619D" w14:paraId="0CC79C30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A87" w14:textId="77777777" w:rsidR="00D13264" w:rsidRPr="004E710F" w:rsidRDefault="00FA619D">
            <w:r w:rsidRPr="004E710F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113" w14:textId="77777777" w:rsidR="00D13264" w:rsidRPr="004E710F" w:rsidRDefault="00D13264"/>
        </w:tc>
      </w:tr>
      <w:tr w:rsidR="00FA619D" w14:paraId="63B1693A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F73" w14:textId="77777777" w:rsidR="00D13264" w:rsidRPr="004E710F" w:rsidRDefault="00FA619D">
            <w:r w:rsidRPr="004E710F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563" w14:textId="77777777" w:rsidR="00D13264" w:rsidRPr="004E710F" w:rsidRDefault="00D13264"/>
          <w:p w14:paraId="4BD4A782" w14:textId="77777777" w:rsidR="00D13264" w:rsidRPr="004E710F" w:rsidRDefault="00D13264"/>
          <w:p w14:paraId="382AF979" w14:textId="77777777" w:rsidR="00D13264" w:rsidRPr="004E710F" w:rsidRDefault="00D13264"/>
        </w:tc>
      </w:tr>
      <w:tr w:rsidR="00345CDE" w14:paraId="5DC6CC50" w14:textId="77777777" w:rsidTr="00954FF5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EC0D8" w14:textId="77777777" w:rsidR="00345CDE" w:rsidRPr="004E710F" w:rsidRDefault="00345CDE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B1B" w14:textId="5F32DA9C" w:rsidR="00345CDE" w:rsidRPr="004E710F" w:rsidRDefault="00345CDE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6A9E80F9" w14:textId="77777777" w:rsidR="00345CDE" w:rsidRPr="004E710F" w:rsidRDefault="00345CDE"/>
        </w:tc>
      </w:tr>
      <w:tr w:rsidR="00345CDE" w14:paraId="509FA9DC" w14:textId="77777777" w:rsidTr="00954FF5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1399" w14:textId="77777777" w:rsidR="00345CDE" w:rsidRPr="004E710F" w:rsidRDefault="00345CDE" w:rsidP="00345CDE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DB5" w14:textId="3CF98D08" w:rsidR="00345CDE" w:rsidRPr="004E710F" w:rsidRDefault="00345CDE" w:rsidP="00345CDE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698C90E6" w14:textId="77777777" w:rsidR="00345CDE" w:rsidRPr="004E710F" w:rsidRDefault="00345CDE" w:rsidP="00345CDE"/>
        </w:tc>
      </w:tr>
      <w:tr w:rsidR="00345CDE" w14:paraId="7BBD91C5" w14:textId="77777777" w:rsidTr="00954FF5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78E" w14:textId="77777777" w:rsidR="00345CDE" w:rsidRPr="004E710F" w:rsidRDefault="00345CDE" w:rsidP="00345CDE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86F" w14:textId="4CA43722" w:rsidR="00345CDE" w:rsidRPr="004E710F" w:rsidRDefault="00345CDE" w:rsidP="00345CDE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63C0EFD4" w14:textId="77777777" w:rsidR="00345CDE" w:rsidRPr="004E710F" w:rsidRDefault="00345CDE" w:rsidP="00345CDE"/>
        </w:tc>
      </w:tr>
      <w:tr w:rsidR="00345CDE" w14:paraId="26142B24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C92" w14:textId="77777777" w:rsidR="00345CDE" w:rsidRPr="004E710F" w:rsidRDefault="00345CDE" w:rsidP="00345CDE">
            <w:r w:rsidRPr="004E710F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28E8" w14:textId="77777777" w:rsidR="00345CDE" w:rsidRPr="004E710F" w:rsidRDefault="00345CDE" w:rsidP="00345CDE">
            <w:r w:rsidRPr="004E710F">
              <w:rPr>
                <w:rFonts w:hint="eastAsia"/>
              </w:rPr>
              <w:t xml:space="preserve">　　　　年</w:t>
            </w:r>
          </w:p>
        </w:tc>
      </w:tr>
    </w:tbl>
    <w:p w14:paraId="6EC7DC44" w14:textId="77777777" w:rsidR="00D13264" w:rsidRPr="004E710F" w:rsidRDefault="00D13264" w:rsidP="00410182">
      <w:pPr>
        <w:spacing w:line="0" w:lineRule="atLeast"/>
        <w:ind w:left="180" w:hangingChars="100" w:hanging="180"/>
        <w:rPr>
          <w:sz w:val="18"/>
          <w:szCs w:val="18"/>
        </w:rPr>
      </w:pPr>
    </w:p>
    <w:p w14:paraId="045A14E4" w14:textId="3C01AA4D" w:rsidR="00D13264" w:rsidRPr="004E710F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管理技術者と照査技術者</w:t>
      </w:r>
      <w:r w:rsidR="00FE4F21">
        <w:rPr>
          <w:rFonts w:hint="eastAsia"/>
          <w:sz w:val="18"/>
          <w:szCs w:val="18"/>
        </w:rPr>
        <w:t>又は</w:t>
      </w:r>
      <w:r w:rsidR="00FE4F21" w:rsidRPr="00FE4F21">
        <w:rPr>
          <w:rFonts w:hint="eastAsia"/>
          <w:sz w:val="18"/>
          <w:szCs w:val="18"/>
        </w:rPr>
        <w:t>担当技術者</w:t>
      </w:r>
      <w:r w:rsidRPr="004E710F">
        <w:rPr>
          <w:rFonts w:hint="eastAsia"/>
          <w:sz w:val="18"/>
          <w:szCs w:val="18"/>
        </w:rPr>
        <w:t>の兼任は認めない。</w:t>
      </w:r>
    </w:p>
    <w:p w14:paraId="0EE02FCB" w14:textId="77777777" w:rsidR="00D13264" w:rsidRPr="004E710F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資格証（写し）を添付すること。</w:t>
      </w:r>
    </w:p>
    <w:p w14:paraId="499644BB" w14:textId="77777777" w:rsidR="00D13264" w:rsidRPr="004E710F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所属は会社名から記載すること。</w:t>
      </w:r>
    </w:p>
    <w:p w14:paraId="39FE72B4" w14:textId="3651D79C" w:rsidR="00345CDE" w:rsidRPr="004E710F" w:rsidRDefault="00345CDE" w:rsidP="00345CD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有資格は本業務に関連する資格を記載すること</w:t>
      </w:r>
      <w:r w:rsidRPr="004E710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必要に応じた行追加可。</w:t>
      </w:r>
    </w:p>
    <w:p w14:paraId="24D78670" w14:textId="77777777" w:rsidR="00D13264" w:rsidRPr="00345CDE" w:rsidRDefault="00D13264" w:rsidP="00D13264"/>
    <w:p w14:paraId="7B4D3B9E" w14:textId="718AAD89" w:rsidR="00D13264" w:rsidRDefault="001F527D" w:rsidP="00D13264">
      <w:r w:rsidRPr="00644485">
        <w:rPr>
          <w:rFonts w:hint="eastAsia"/>
        </w:rPr>
        <w:t xml:space="preserve">　</w:t>
      </w:r>
      <w:r w:rsidR="00FA619D" w:rsidRPr="004E710F">
        <w:rPr>
          <w:rFonts w:hint="eastAsia"/>
        </w:rPr>
        <w:t>技術者の同種業務実績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3198"/>
        <w:gridCol w:w="1294"/>
        <w:gridCol w:w="1134"/>
        <w:gridCol w:w="1418"/>
        <w:gridCol w:w="1418"/>
      </w:tblGrid>
      <w:tr w:rsidR="00922E86" w14:paraId="7B619FE2" w14:textId="45E4E05A" w:rsidTr="00922E86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CF520CC" w14:textId="77777777" w:rsidR="00922E86" w:rsidRPr="004E710F" w:rsidRDefault="00922E86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3198" w:type="dxa"/>
            <w:shd w:val="clear" w:color="auto" w:fill="auto"/>
            <w:noWrap/>
            <w:vAlign w:val="center"/>
            <w:hideMark/>
          </w:tcPr>
          <w:p w14:paraId="42F80A73" w14:textId="77777777" w:rsidR="00922E86" w:rsidRPr="004E710F" w:rsidRDefault="00922E86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5BD89" w14:textId="77777777" w:rsidR="00922E86" w:rsidRPr="004E710F" w:rsidRDefault="00922E86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17350FDB" w14:textId="77777777" w:rsidR="00922E86" w:rsidRDefault="00922E86" w:rsidP="007C3F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口</w:t>
            </w:r>
          </w:p>
          <w:p w14:paraId="69AE0B4A" w14:textId="77777777" w:rsidR="00922E86" w:rsidRPr="004E710F" w:rsidRDefault="00922E86" w:rsidP="007C3F50">
            <w:pPr>
              <w:autoSpaceDE w:val="0"/>
              <w:autoSpaceDN w:val="0"/>
              <w:jc w:val="center"/>
            </w:pPr>
            <w:r>
              <w:t>（万人）</w:t>
            </w:r>
          </w:p>
        </w:tc>
        <w:tc>
          <w:tcPr>
            <w:tcW w:w="1418" w:type="dxa"/>
            <w:vAlign w:val="center"/>
          </w:tcPr>
          <w:p w14:paraId="4356F55B" w14:textId="2285F9D0" w:rsidR="00922E86" w:rsidRPr="004E710F" w:rsidRDefault="00922E86" w:rsidP="00FE4F2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418" w:type="dxa"/>
            <w:vAlign w:val="center"/>
          </w:tcPr>
          <w:p w14:paraId="211F13AF" w14:textId="06234B11" w:rsidR="00922E86" w:rsidRPr="004E710F" w:rsidRDefault="00922E86" w:rsidP="00FE4F2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</w:tr>
      <w:tr w:rsidR="00922E86" w14:paraId="0DE63111" w14:textId="58E8FC27" w:rsidTr="00922E8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B3FA2E0" w14:textId="77777777" w:rsidR="00922E86" w:rsidRPr="004E710F" w:rsidRDefault="00922E86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03585C4C" w14:textId="77777777" w:rsidR="00922E86" w:rsidRPr="004E710F" w:rsidRDefault="00922E86" w:rsidP="007C3F5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978E4" w14:textId="77777777" w:rsidR="00922E86" w:rsidRPr="004E710F" w:rsidRDefault="00922E86" w:rsidP="007C3F5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04FFC642" w14:textId="77777777" w:rsidR="00922E86" w:rsidRPr="004E710F" w:rsidRDefault="00922E86" w:rsidP="007C3F5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3D750836" w14:textId="77777777" w:rsidR="00922E86" w:rsidRPr="004E710F" w:rsidRDefault="00922E86" w:rsidP="007C3F5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624EA00B" w14:textId="6C95ECAD" w:rsidR="00922E86" w:rsidRPr="004E710F" w:rsidRDefault="00922E86" w:rsidP="00345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922E86" w14:paraId="42F71267" w14:textId="3F58034C" w:rsidTr="00922E8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92239C1" w14:textId="77777777" w:rsidR="00922E86" w:rsidRPr="004E710F" w:rsidRDefault="00922E86" w:rsidP="00345CDE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310E9268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36BD6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5F1CB23A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2EBB1EA0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196B5BDA" w14:textId="428BA27E" w:rsidR="00922E86" w:rsidRPr="004E710F" w:rsidRDefault="00922E86" w:rsidP="00FE4F2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922E86" w14:paraId="760A6C54" w14:textId="71B802CE" w:rsidTr="00922E8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CEFF329" w14:textId="77777777" w:rsidR="00922E86" w:rsidRPr="004E710F" w:rsidRDefault="00922E86" w:rsidP="00345CDE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5C502DE8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FDF819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4C239040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2293FCD7" w14:textId="77777777" w:rsidR="00922E86" w:rsidRPr="004E710F" w:rsidRDefault="00922E86" w:rsidP="00345CDE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7BD7CB59" w14:textId="047A4459" w:rsidR="00922E86" w:rsidRPr="004E710F" w:rsidRDefault="00922E86" w:rsidP="00FE4F2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</w:tbl>
    <w:p w14:paraId="7DBD5778" w14:textId="6EE9852D" w:rsidR="00410182" w:rsidRPr="00644485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="00922E86" w:rsidRPr="00922E86">
        <w:rPr>
          <w:rFonts w:hint="eastAsia"/>
          <w:sz w:val="18"/>
          <w:szCs w:val="18"/>
        </w:rPr>
        <w:t>同種業務とは、地方公共団体の庁舎の整備に関する「基本構想策定業務」又は「基本計画策定業務」若しくはそれに類する業務をいい</w:t>
      </w:r>
      <w:r w:rsidR="0090528C">
        <w:rPr>
          <w:rFonts w:hint="eastAsia"/>
          <w:sz w:val="18"/>
          <w:szCs w:val="18"/>
        </w:rPr>
        <w:t>、その</w:t>
      </w:r>
      <w:r w:rsidR="00D8484E" w:rsidRPr="00644485">
        <w:rPr>
          <w:rFonts w:hint="eastAsia"/>
          <w:sz w:val="18"/>
          <w:szCs w:val="18"/>
        </w:rPr>
        <w:t>実績を記載する</w:t>
      </w:r>
      <w:r w:rsidR="0090528C">
        <w:rPr>
          <w:rFonts w:hint="eastAsia"/>
          <w:sz w:val="18"/>
          <w:szCs w:val="18"/>
        </w:rPr>
        <w:t>こと</w:t>
      </w:r>
      <w:r w:rsidRPr="00644485">
        <w:rPr>
          <w:rFonts w:hint="eastAsia"/>
          <w:sz w:val="18"/>
          <w:szCs w:val="18"/>
        </w:rPr>
        <w:t>。</w:t>
      </w:r>
    </w:p>
    <w:p w14:paraId="63D18E41" w14:textId="52C44B61" w:rsidR="00410182" w:rsidRPr="00644485" w:rsidRDefault="00D9221B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記載については、</w:t>
      </w:r>
      <w:r w:rsidR="00FA619D" w:rsidRPr="00644485">
        <w:rPr>
          <w:rFonts w:hint="eastAsia"/>
          <w:sz w:val="18"/>
          <w:szCs w:val="18"/>
        </w:rPr>
        <w:t>最大3件までとする。</w:t>
      </w:r>
    </w:p>
    <w:p w14:paraId="6773E451" w14:textId="4B5385C9" w:rsidR="00345CDE" w:rsidRDefault="00345CDE" w:rsidP="00345CDE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過去</w:t>
      </w:r>
      <w:r w:rsidR="00FE4F21"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年（</w:t>
      </w:r>
      <w:r w:rsidR="00FE4F21">
        <w:rPr>
          <w:rFonts w:hint="eastAsia"/>
          <w:sz w:val="18"/>
          <w:szCs w:val="18"/>
        </w:rPr>
        <w:t>令和</w:t>
      </w:r>
      <w:r w:rsidR="00922E86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度</w:t>
      </w:r>
      <w:r w:rsidRPr="009A6E13">
        <w:rPr>
          <w:rFonts w:hint="eastAsia"/>
          <w:sz w:val="18"/>
          <w:szCs w:val="18"/>
        </w:rPr>
        <w:t>～令和</w:t>
      </w:r>
      <w:r w:rsidR="00922E86">
        <w:rPr>
          <w:rFonts w:hint="eastAsia"/>
          <w:sz w:val="18"/>
          <w:szCs w:val="18"/>
        </w:rPr>
        <w:t>7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構築が完了した業務を対象とする。</w:t>
      </w:r>
    </w:p>
    <w:p w14:paraId="4CF5E490" w14:textId="1A4EE8B1" w:rsidR="00FE4F21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担当業務欄は、</w:t>
      </w:r>
      <w:r w:rsidRPr="00FE4F21">
        <w:rPr>
          <w:rFonts w:hint="eastAsia"/>
          <w:sz w:val="18"/>
          <w:szCs w:val="18"/>
        </w:rPr>
        <w:t>管理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照査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担当技術者</w:t>
      </w:r>
      <w:r>
        <w:rPr>
          <w:rFonts w:hint="eastAsia"/>
          <w:sz w:val="18"/>
          <w:szCs w:val="18"/>
        </w:rPr>
        <w:t>のいずれかを記入すること</w:t>
      </w:r>
      <w:r w:rsidRPr="00410182">
        <w:rPr>
          <w:rFonts w:hint="eastAsia"/>
          <w:sz w:val="18"/>
          <w:szCs w:val="18"/>
        </w:rPr>
        <w:t>。</w:t>
      </w:r>
    </w:p>
    <w:p w14:paraId="5783405C" w14:textId="77777777" w:rsidR="0043535D" w:rsidRPr="00FE4F21" w:rsidRDefault="0043535D" w:rsidP="009C4393">
      <w:pPr>
        <w:rPr>
          <w:color w:val="000000"/>
        </w:rPr>
      </w:pPr>
    </w:p>
    <w:p w14:paraId="7C91E294" w14:textId="7471C1B3" w:rsidR="00D71640" w:rsidRDefault="009C4393" w:rsidP="00D71640">
      <w:pPr>
        <w:ind w:left="420" w:hangingChars="200" w:hanging="420"/>
        <w:rPr>
          <w:rFonts w:ascii="Century"/>
        </w:rPr>
      </w:pPr>
      <w:r w:rsidRPr="00644485">
        <w:br w:type="page"/>
      </w:r>
      <w:r w:rsidR="00D71640">
        <w:rPr>
          <w:rFonts w:ascii="Century" w:hint="eastAsia"/>
        </w:rPr>
        <w:lastRenderedPageBreak/>
        <w:t>様式第５号</w:t>
      </w:r>
    </w:p>
    <w:p w14:paraId="538A7680" w14:textId="03AE4187" w:rsidR="00FE4F21" w:rsidRPr="00644485" w:rsidRDefault="00FE4F21" w:rsidP="00FE4F21"/>
    <w:p w14:paraId="01F0F51B" w14:textId="77777777" w:rsidR="00FE4F21" w:rsidRPr="00644485" w:rsidRDefault="00FE4F21" w:rsidP="00FE4F21"/>
    <w:p w14:paraId="13F7AFCE" w14:textId="77777777" w:rsidR="00FE4F21" w:rsidRPr="00644485" w:rsidRDefault="00FE4F21" w:rsidP="00FE4F21">
      <w:pPr>
        <w:jc w:val="center"/>
        <w:rPr>
          <w:b/>
          <w:sz w:val="28"/>
          <w:szCs w:val="28"/>
        </w:rPr>
      </w:pPr>
      <w:r w:rsidRPr="00644485">
        <w:rPr>
          <w:rFonts w:hint="eastAsia"/>
          <w:b/>
          <w:sz w:val="28"/>
          <w:szCs w:val="28"/>
        </w:rPr>
        <w:t>配置予定技術者経歴書（照査技術者）</w:t>
      </w:r>
    </w:p>
    <w:p w14:paraId="20201EA6" w14:textId="77777777" w:rsidR="00FE4F21" w:rsidRPr="00644485" w:rsidRDefault="00FE4F21" w:rsidP="00FE4F21"/>
    <w:p w14:paraId="0B448240" w14:textId="77777777" w:rsidR="00FE4F21" w:rsidRPr="00644485" w:rsidRDefault="00FE4F21" w:rsidP="00FE4F21">
      <w:r w:rsidRPr="00644485">
        <w:rPr>
          <w:rFonts w:hint="eastAsia"/>
        </w:rPr>
        <w:t xml:space="preserve">　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FE4F21" w14:paraId="422F436B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0B6" w14:textId="77777777" w:rsidR="00FE4F21" w:rsidRPr="00644485" w:rsidRDefault="00FE4F21" w:rsidP="00DB4956">
            <w:r w:rsidRPr="00644485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908D" w14:textId="77777777" w:rsidR="00FE4F21" w:rsidRPr="00644485" w:rsidRDefault="00FE4F21" w:rsidP="00DB4956">
            <w:r w:rsidRPr="00644485">
              <w:rPr>
                <w:rFonts w:hint="eastAsia"/>
              </w:rPr>
              <w:t xml:space="preserve">　照査技術者</w:t>
            </w:r>
          </w:p>
        </w:tc>
      </w:tr>
      <w:tr w:rsidR="00FE4F21" w14:paraId="61863E3B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3AD" w14:textId="77777777" w:rsidR="00FE4F21" w:rsidRPr="00644485" w:rsidRDefault="00FE4F21" w:rsidP="00DB4956">
            <w:r w:rsidRPr="00644485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B97" w14:textId="77777777" w:rsidR="00FE4F21" w:rsidRPr="00644485" w:rsidRDefault="00FE4F21" w:rsidP="00DB4956"/>
        </w:tc>
      </w:tr>
      <w:tr w:rsidR="00FE4F21" w14:paraId="4479CD0E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371F" w14:textId="77777777" w:rsidR="00FE4F21" w:rsidRPr="00644485" w:rsidRDefault="00FE4F21" w:rsidP="00DB4956">
            <w:r w:rsidRPr="00644485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A5D" w14:textId="77777777" w:rsidR="00FE4F21" w:rsidRPr="00644485" w:rsidRDefault="00FE4F21" w:rsidP="00DB4956"/>
        </w:tc>
      </w:tr>
      <w:tr w:rsidR="00FE4F21" w14:paraId="5FE402FF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F91" w14:textId="77777777" w:rsidR="00FE4F21" w:rsidRPr="00644485" w:rsidRDefault="00FE4F21" w:rsidP="00DB4956">
            <w:r w:rsidRPr="00644485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EA1C" w14:textId="77777777" w:rsidR="00FE4F21" w:rsidRPr="00644485" w:rsidRDefault="00FE4F21" w:rsidP="00DB4956"/>
        </w:tc>
      </w:tr>
      <w:tr w:rsidR="00FE4F21" w14:paraId="531F7FD5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DC6" w14:textId="77777777" w:rsidR="00FE4F21" w:rsidRPr="00644485" w:rsidRDefault="00FE4F21" w:rsidP="00DB4956">
            <w:r w:rsidRPr="00644485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BDB" w14:textId="77777777" w:rsidR="00FE4F21" w:rsidRPr="00644485" w:rsidRDefault="00FE4F21" w:rsidP="00DB4956"/>
          <w:p w14:paraId="66AB48E7" w14:textId="77777777" w:rsidR="00FE4F21" w:rsidRPr="00644485" w:rsidRDefault="00FE4F21" w:rsidP="00DB4956"/>
          <w:p w14:paraId="5418B689" w14:textId="77777777" w:rsidR="00FE4F21" w:rsidRPr="00644485" w:rsidRDefault="00FE4F21" w:rsidP="00DB4956"/>
        </w:tc>
      </w:tr>
      <w:tr w:rsidR="00FE4F21" w14:paraId="24767126" w14:textId="77777777" w:rsidTr="00906FC0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F4F4" w14:textId="0EAFFFE8" w:rsidR="00FE4F21" w:rsidRPr="00644485" w:rsidRDefault="00FE4F21" w:rsidP="00FE4F21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B78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1EC5C72B" w14:textId="77777777" w:rsidR="00FE4F21" w:rsidRPr="00644485" w:rsidRDefault="00FE4F21" w:rsidP="00FE4F21"/>
        </w:tc>
      </w:tr>
      <w:tr w:rsidR="00FE4F21" w14:paraId="44C847EB" w14:textId="77777777" w:rsidTr="00906FC0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C126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94F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258D9CE2" w14:textId="77777777" w:rsidR="00FE4F21" w:rsidRPr="00644485" w:rsidRDefault="00FE4F21" w:rsidP="00FE4F21"/>
        </w:tc>
      </w:tr>
      <w:tr w:rsidR="00FE4F21" w14:paraId="20621C87" w14:textId="77777777" w:rsidTr="00906FC0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F128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6CF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098A7974" w14:textId="77777777" w:rsidR="00FE4F21" w:rsidRPr="00644485" w:rsidRDefault="00FE4F21" w:rsidP="00FE4F21"/>
        </w:tc>
      </w:tr>
      <w:tr w:rsidR="00FE4F21" w14:paraId="52D85700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EF1" w14:textId="77777777" w:rsidR="00FE4F21" w:rsidRPr="00644485" w:rsidRDefault="00FE4F21" w:rsidP="00DB4956">
            <w:r w:rsidRPr="00644485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FFA" w14:textId="77777777" w:rsidR="00FE4F21" w:rsidRPr="00644485" w:rsidRDefault="00FE4F21" w:rsidP="00DB4956">
            <w:r w:rsidRPr="00644485">
              <w:rPr>
                <w:rFonts w:hint="eastAsia"/>
              </w:rPr>
              <w:t xml:space="preserve">　　　　年</w:t>
            </w:r>
          </w:p>
        </w:tc>
      </w:tr>
    </w:tbl>
    <w:p w14:paraId="508E8925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</w:p>
    <w:p w14:paraId="07302ABC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管理技術者と照査技術者の兼任は認めない。</w:t>
      </w:r>
    </w:p>
    <w:p w14:paraId="5DE41D0D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資格証（写し）を添付すること。</w:t>
      </w:r>
    </w:p>
    <w:p w14:paraId="133B62C1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所属は会社名から記載すること。</w:t>
      </w:r>
    </w:p>
    <w:p w14:paraId="4DA6756C" w14:textId="77777777" w:rsidR="00FE4F21" w:rsidRPr="004E710F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有資格は本業務に関連する資格を記載すること</w:t>
      </w:r>
      <w:r w:rsidRPr="004E710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必要に応じた行追加可。</w:t>
      </w:r>
    </w:p>
    <w:p w14:paraId="68483039" w14:textId="77777777" w:rsidR="00FE4F21" w:rsidRPr="00FE4F21" w:rsidRDefault="00FE4F21" w:rsidP="00FE4F21"/>
    <w:p w14:paraId="346ED7B2" w14:textId="55198340" w:rsidR="00FE4F21" w:rsidRDefault="00FE4F21" w:rsidP="00FE4F21">
      <w:r w:rsidRPr="00644485">
        <w:rPr>
          <w:rFonts w:hint="eastAsia"/>
        </w:rPr>
        <w:t xml:space="preserve">　技術者の同種業務実績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3198"/>
        <w:gridCol w:w="1294"/>
        <w:gridCol w:w="1134"/>
        <w:gridCol w:w="1418"/>
        <w:gridCol w:w="1418"/>
      </w:tblGrid>
      <w:tr w:rsidR="00914674" w14:paraId="4932556B" w14:textId="77777777" w:rsidTr="008454A0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8F3047B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3198" w:type="dxa"/>
            <w:shd w:val="clear" w:color="auto" w:fill="auto"/>
            <w:noWrap/>
            <w:vAlign w:val="center"/>
            <w:hideMark/>
          </w:tcPr>
          <w:p w14:paraId="1DFFDC25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D3BD9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3FDDEDD1" w14:textId="77777777" w:rsidR="00914674" w:rsidRDefault="00914674" w:rsidP="008454A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口</w:t>
            </w:r>
          </w:p>
          <w:p w14:paraId="3FF939AD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>
              <w:t>（万人）</w:t>
            </w:r>
          </w:p>
        </w:tc>
        <w:tc>
          <w:tcPr>
            <w:tcW w:w="1418" w:type="dxa"/>
            <w:vAlign w:val="center"/>
          </w:tcPr>
          <w:p w14:paraId="57267804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418" w:type="dxa"/>
            <w:vAlign w:val="center"/>
          </w:tcPr>
          <w:p w14:paraId="79D706F1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</w:tr>
      <w:tr w:rsidR="00914674" w14:paraId="7CD71651" w14:textId="77777777" w:rsidTr="008454A0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03CC1B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4BB9E04E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EE887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668B54DD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0A43899D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5C031204" w14:textId="77777777" w:rsidR="00914674" w:rsidRPr="004E710F" w:rsidRDefault="00914674" w:rsidP="008454A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914674" w14:paraId="06B0B5F4" w14:textId="77777777" w:rsidTr="008454A0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2800CB9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6574F33D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469CA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087B432D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7BCCD230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7BA86828" w14:textId="77777777" w:rsidR="00914674" w:rsidRPr="004E710F" w:rsidRDefault="00914674" w:rsidP="008454A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914674" w14:paraId="3B21F035" w14:textId="77777777" w:rsidTr="008454A0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4410903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0E039AD9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839BE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42AC0FBB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5DE44D60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1A7950EA" w14:textId="77777777" w:rsidR="00914674" w:rsidRPr="004E710F" w:rsidRDefault="00914674" w:rsidP="008454A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</w:tbl>
    <w:p w14:paraId="65FE933D" w14:textId="02E5BBDB" w:rsidR="00333ECD" w:rsidRPr="00644485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="00922E86" w:rsidRPr="00922E86">
        <w:rPr>
          <w:rFonts w:hint="eastAsia"/>
          <w:sz w:val="18"/>
          <w:szCs w:val="18"/>
        </w:rPr>
        <w:t>同種業務とは、地方公共団体の庁舎の整備に関する「基本構想策定業務」又は「基本計画策定業務」若しくはそれに類する業務をいい</w:t>
      </w:r>
      <w:r>
        <w:rPr>
          <w:rFonts w:hint="eastAsia"/>
          <w:sz w:val="18"/>
          <w:szCs w:val="18"/>
        </w:rPr>
        <w:t>、その</w:t>
      </w:r>
      <w:r w:rsidRPr="00644485">
        <w:rPr>
          <w:rFonts w:hint="eastAsia"/>
          <w:sz w:val="18"/>
          <w:szCs w:val="18"/>
        </w:rPr>
        <w:t>実績を記載する</w:t>
      </w:r>
      <w:r>
        <w:rPr>
          <w:rFonts w:hint="eastAsia"/>
          <w:sz w:val="18"/>
          <w:szCs w:val="18"/>
        </w:rPr>
        <w:t>こと</w:t>
      </w:r>
      <w:r w:rsidRPr="00644485">
        <w:rPr>
          <w:rFonts w:hint="eastAsia"/>
          <w:sz w:val="18"/>
          <w:szCs w:val="18"/>
        </w:rPr>
        <w:t>。</w:t>
      </w:r>
    </w:p>
    <w:p w14:paraId="2E0C25C3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記載については、最大3件までとする。</w:t>
      </w:r>
    </w:p>
    <w:p w14:paraId="78C6ADA9" w14:textId="42FD077A" w:rsidR="00FE4F21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過去</w:t>
      </w:r>
      <w:r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年（</w:t>
      </w:r>
      <w:r>
        <w:rPr>
          <w:rFonts w:hint="eastAsia"/>
          <w:sz w:val="18"/>
          <w:szCs w:val="18"/>
        </w:rPr>
        <w:t>令和</w:t>
      </w:r>
      <w:r w:rsidR="00914674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度</w:t>
      </w:r>
      <w:r w:rsidRPr="009A6E13">
        <w:rPr>
          <w:rFonts w:hint="eastAsia"/>
          <w:sz w:val="18"/>
          <w:szCs w:val="18"/>
        </w:rPr>
        <w:t>～令和</w:t>
      </w:r>
      <w:r w:rsidR="00914674">
        <w:rPr>
          <w:rFonts w:hint="eastAsia"/>
          <w:sz w:val="18"/>
          <w:szCs w:val="18"/>
        </w:rPr>
        <w:t>7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構築が完了した業務を対象とする。</w:t>
      </w:r>
    </w:p>
    <w:p w14:paraId="79011657" w14:textId="77777777" w:rsidR="00FE4F21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担当業務欄は、</w:t>
      </w:r>
      <w:r w:rsidRPr="00FE4F21">
        <w:rPr>
          <w:rFonts w:hint="eastAsia"/>
          <w:sz w:val="18"/>
          <w:szCs w:val="18"/>
        </w:rPr>
        <w:t>管理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照査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担当技術者</w:t>
      </w:r>
      <w:r>
        <w:rPr>
          <w:rFonts w:hint="eastAsia"/>
          <w:sz w:val="18"/>
          <w:szCs w:val="18"/>
        </w:rPr>
        <w:t>のいずれかを記入すること</w:t>
      </w:r>
      <w:r w:rsidRPr="00410182">
        <w:rPr>
          <w:rFonts w:hint="eastAsia"/>
          <w:sz w:val="18"/>
          <w:szCs w:val="18"/>
        </w:rPr>
        <w:t>。</w:t>
      </w:r>
    </w:p>
    <w:p w14:paraId="4DB88CBB" w14:textId="77777777" w:rsidR="00FE4F21" w:rsidRPr="00FE4F21" w:rsidRDefault="00FE4F21" w:rsidP="00FE4F21"/>
    <w:p w14:paraId="494B1D94" w14:textId="07862BAA" w:rsidR="00D71640" w:rsidRDefault="00FE4F21" w:rsidP="00D71640">
      <w:pPr>
        <w:ind w:left="420" w:hangingChars="200" w:hanging="420"/>
        <w:rPr>
          <w:rFonts w:ascii="Century"/>
        </w:rPr>
      </w:pPr>
      <w:r w:rsidRPr="00644485">
        <w:br w:type="page"/>
      </w:r>
      <w:r w:rsidR="00D71640">
        <w:rPr>
          <w:rFonts w:ascii="Century" w:hint="eastAsia"/>
        </w:rPr>
        <w:lastRenderedPageBreak/>
        <w:t>様式第６号</w:t>
      </w:r>
    </w:p>
    <w:p w14:paraId="44E16BE6" w14:textId="61BA89C9" w:rsidR="009F5413" w:rsidRPr="00644485" w:rsidRDefault="009F5413" w:rsidP="009F5413"/>
    <w:p w14:paraId="16F53378" w14:textId="77777777" w:rsidR="009F5413" w:rsidRPr="00644485" w:rsidRDefault="009F5413" w:rsidP="009F5413"/>
    <w:p w14:paraId="57C43F0F" w14:textId="77777777" w:rsidR="009F5413" w:rsidRPr="00644485" w:rsidRDefault="00FA619D" w:rsidP="009F5413">
      <w:pPr>
        <w:jc w:val="center"/>
        <w:rPr>
          <w:b/>
          <w:sz w:val="28"/>
          <w:szCs w:val="28"/>
        </w:rPr>
      </w:pPr>
      <w:r w:rsidRPr="00644485">
        <w:rPr>
          <w:rFonts w:hint="eastAsia"/>
          <w:b/>
          <w:sz w:val="28"/>
          <w:szCs w:val="28"/>
        </w:rPr>
        <w:t>配置予定技術者経歴書（担当技術者）</w:t>
      </w:r>
    </w:p>
    <w:p w14:paraId="1EB412B2" w14:textId="77777777" w:rsidR="009F5413" w:rsidRPr="00644485" w:rsidRDefault="009F5413" w:rsidP="009F5413"/>
    <w:p w14:paraId="7D3DEDE2" w14:textId="77777777" w:rsidR="009F5413" w:rsidRPr="00644485" w:rsidRDefault="00FA619D" w:rsidP="009F5413">
      <w:r w:rsidRPr="00644485">
        <w:rPr>
          <w:rFonts w:hint="eastAsia"/>
        </w:rPr>
        <w:t xml:space="preserve">　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FA619D" w14:paraId="77E29870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249" w14:textId="77777777" w:rsidR="009F5413" w:rsidRPr="00644485" w:rsidRDefault="00FA619D" w:rsidP="00A37417">
            <w:r w:rsidRPr="00644485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5AC" w14:textId="77777777" w:rsidR="009F5413" w:rsidRPr="00644485" w:rsidRDefault="00FA619D" w:rsidP="00A37417">
            <w:r w:rsidRPr="00644485">
              <w:rPr>
                <w:rFonts w:hint="eastAsia"/>
              </w:rPr>
              <w:t xml:space="preserve">　担当技術者</w:t>
            </w:r>
          </w:p>
        </w:tc>
      </w:tr>
      <w:tr w:rsidR="00FA619D" w14:paraId="13E08D5C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28A" w14:textId="77777777" w:rsidR="009F5413" w:rsidRPr="00644485" w:rsidRDefault="00FA619D" w:rsidP="00A37417">
            <w:r w:rsidRPr="00644485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9BB" w14:textId="77777777" w:rsidR="009F5413" w:rsidRPr="00644485" w:rsidRDefault="009F5413" w:rsidP="00A37417"/>
        </w:tc>
      </w:tr>
      <w:tr w:rsidR="00FA619D" w14:paraId="4E79CF65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AE68" w14:textId="77777777" w:rsidR="009F5413" w:rsidRPr="00644485" w:rsidRDefault="00FA619D" w:rsidP="00A37417">
            <w:r w:rsidRPr="00644485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728" w14:textId="77777777" w:rsidR="009F5413" w:rsidRPr="00644485" w:rsidRDefault="009F5413" w:rsidP="00A37417"/>
        </w:tc>
      </w:tr>
      <w:tr w:rsidR="00FA619D" w14:paraId="7DC08A2D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24E4" w14:textId="77777777" w:rsidR="009F5413" w:rsidRPr="00644485" w:rsidRDefault="00FA619D" w:rsidP="00A37417">
            <w:r w:rsidRPr="00644485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872" w14:textId="77777777" w:rsidR="009F5413" w:rsidRPr="00644485" w:rsidRDefault="009F5413" w:rsidP="00A37417"/>
        </w:tc>
      </w:tr>
      <w:tr w:rsidR="00FA619D" w14:paraId="2E1BA067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C76" w14:textId="77777777" w:rsidR="009F5413" w:rsidRPr="00644485" w:rsidRDefault="00FA619D" w:rsidP="00A37417">
            <w:r w:rsidRPr="00644485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E7B" w14:textId="77777777" w:rsidR="009F5413" w:rsidRPr="00644485" w:rsidRDefault="009F5413" w:rsidP="00A37417"/>
          <w:p w14:paraId="3F4E6A60" w14:textId="77777777" w:rsidR="009F5413" w:rsidRPr="00644485" w:rsidRDefault="009F5413" w:rsidP="00A37417"/>
          <w:p w14:paraId="3E53C0E3" w14:textId="77777777" w:rsidR="009F5413" w:rsidRPr="00644485" w:rsidRDefault="009F5413" w:rsidP="00A37417"/>
        </w:tc>
      </w:tr>
      <w:tr w:rsidR="00FE4F21" w14:paraId="15A8867D" w14:textId="77777777" w:rsidTr="00953B2B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56462" w14:textId="77777777" w:rsidR="00FE4F21" w:rsidRPr="00644485" w:rsidRDefault="00FE4F21" w:rsidP="00FE4F21">
            <w:r w:rsidRPr="00644485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0C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5BEC5C94" w14:textId="77777777" w:rsidR="00FE4F21" w:rsidRPr="00644485" w:rsidRDefault="00FE4F21" w:rsidP="00FE4F21"/>
        </w:tc>
      </w:tr>
      <w:tr w:rsidR="00FE4F21" w14:paraId="5E1A5CB7" w14:textId="77777777" w:rsidTr="00953B2B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4890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FC7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348E9C99" w14:textId="77777777" w:rsidR="00FE4F21" w:rsidRPr="00644485" w:rsidRDefault="00FE4F21" w:rsidP="00FE4F21"/>
        </w:tc>
      </w:tr>
      <w:tr w:rsidR="00FE4F21" w14:paraId="7B1AFA60" w14:textId="77777777" w:rsidTr="00953B2B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A06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6DC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5F207450" w14:textId="77777777" w:rsidR="00FE4F21" w:rsidRPr="00644485" w:rsidRDefault="00FE4F21" w:rsidP="00FE4F21"/>
        </w:tc>
      </w:tr>
      <w:tr w:rsidR="00FA619D" w14:paraId="28A888CD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3263" w14:textId="77777777" w:rsidR="009F5413" w:rsidRPr="00644485" w:rsidRDefault="00FA619D" w:rsidP="00A37417">
            <w:r w:rsidRPr="00644485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FD06" w14:textId="77777777" w:rsidR="009F5413" w:rsidRPr="00644485" w:rsidRDefault="00FA619D" w:rsidP="00A37417">
            <w:r w:rsidRPr="00644485">
              <w:rPr>
                <w:rFonts w:hint="eastAsia"/>
              </w:rPr>
              <w:t xml:space="preserve">　　　　年</w:t>
            </w:r>
          </w:p>
        </w:tc>
      </w:tr>
    </w:tbl>
    <w:p w14:paraId="407F15D1" w14:textId="08BD6B56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配置予定技術者</w:t>
      </w:r>
      <w:r w:rsidR="00FE4F21">
        <w:rPr>
          <w:rFonts w:hint="eastAsia"/>
          <w:sz w:val="18"/>
          <w:szCs w:val="18"/>
        </w:rPr>
        <w:t>が複数いる場合、当該技術者</w:t>
      </w:r>
      <w:r w:rsidRPr="00644485">
        <w:rPr>
          <w:rFonts w:hint="eastAsia"/>
          <w:sz w:val="18"/>
          <w:szCs w:val="18"/>
        </w:rPr>
        <w:t>ごとに作成すること。</w:t>
      </w:r>
    </w:p>
    <w:p w14:paraId="5128EDE1" w14:textId="36794B8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管理技術者と</w:t>
      </w:r>
      <w:r w:rsidRPr="00FE4F21">
        <w:rPr>
          <w:rFonts w:hint="eastAsia"/>
          <w:sz w:val="18"/>
          <w:szCs w:val="18"/>
        </w:rPr>
        <w:t>担当技術者</w:t>
      </w:r>
      <w:r w:rsidRPr="00644485">
        <w:rPr>
          <w:rFonts w:hint="eastAsia"/>
          <w:sz w:val="18"/>
          <w:szCs w:val="18"/>
        </w:rPr>
        <w:t>の兼任は認めない。</w:t>
      </w:r>
    </w:p>
    <w:p w14:paraId="6674B982" w14:textId="77777777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資格証（写し）を添付すること。</w:t>
      </w:r>
    </w:p>
    <w:p w14:paraId="26FD8E1D" w14:textId="77777777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所属は会社名から記載すること。</w:t>
      </w:r>
    </w:p>
    <w:p w14:paraId="49BD56A2" w14:textId="77777777" w:rsidR="00FE4F21" w:rsidRPr="004E710F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有資格は本業務に関連する資格を記載すること</w:t>
      </w:r>
      <w:r w:rsidRPr="004E710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必要に応じた行追加可。</w:t>
      </w:r>
    </w:p>
    <w:p w14:paraId="6841B8DD" w14:textId="77777777" w:rsidR="009F5413" w:rsidRPr="00FE4F21" w:rsidRDefault="009F5413" w:rsidP="009F5413"/>
    <w:p w14:paraId="3C5DD751" w14:textId="7D8C1D8B" w:rsidR="009F5413" w:rsidRDefault="00FA619D" w:rsidP="009F5413">
      <w:r w:rsidRPr="00644485">
        <w:rPr>
          <w:rFonts w:hint="eastAsia"/>
        </w:rPr>
        <w:t xml:space="preserve">　技術者の同種業務</w:t>
      </w:r>
      <w:r w:rsidR="00922E86" w:rsidRPr="00922E86">
        <w:rPr>
          <w:rFonts w:hint="eastAsia"/>
        </w:rPr>
        <w:t>又は類似業務</w:t>
      </w:r>
      <w:r w:rsidRPr="00644485">
        <w:rPr>
          <w:rFonts w:hint="eastAsia"/>
        </w:rPr>
        <w:t>実績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3198"/>
        <w:gridCol w:w="1294"/>
        <w:gridCol w:w="1134"/>
        <w:gridCol w:w="1418"/>
        <w:gridCol w:w="1418"/>
      </w:tblGrid>
      <w:tr w:rsidR="00914674" w14:paraId="32916EE0" w14:textId="77777777" w:rsidTr="008454A0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8D9B4C1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3198" w:type="dxa"/>
            <w:shd w:val="clear" w:color="auto" w:fill="auto"/>
            <w:noWrap/>
            <w:vAlign w:val="center"/>
            <w:hideMark/>
          </w:tcPr>
          <w:p w14:paraId="22F8119A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C81158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134E32FD" w14:textId="77777777" w:rsidR="00914674" w:rsidRDefault="00914674" w:rsidP="008454A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口</w:t>
            </w:r>
          </w:p>
          <w:p w14:paraId="3A06DB78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>
              <w:t>（万人）</w:t>
            </w:r>
          </w:p>
        </w:tc>
        <w:tc>
          <w:tcPr>
            <w:tcW w:w="1418" w:type="dxa"/>
            <w:vAlign w:val="center"/>
          </w:tcPr>
          <w:p w14:paraId="341E4FFA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418" w:type="dxa"/>
            <w:vAlign w:val="center"/>
          </w:tcPr>
          <w:p w14:paraId="09EF0B4E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</w:tr>
      <w:tr w:rsidR="00914674" w14:paraId="4A37393D" w14:textId="77777777" w:rsidTr="008454A0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057626B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03674A96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A51A4F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54EF1CEB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74354380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3A6B876D" w14:textId="77777777" w:rsidR="00914674" w:rsidRPr="004E710F" w:rsidRDefault="00914674" w:rsidP="008454A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914674" w14:paraId="7285B9D2" w14:textId="77777777" w:rsidTr="008454A0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39BAE6E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467F8090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3DC8C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0BE09E3C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43232030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3596BAB6" w14:textId="77777777" w:rsidR="00914674" w:rsidRPr="004E710F" w:rsidRDefault="00914674" w:rsidP="008454A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914674" w14:paraId="4A269169" w14:textId="77777777" w:rsidTr="008454A0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36A81A" w14:textId="77777777" w:rsidR="00914674" w:rsidRPr="004E710F" w:rsidRDefault="00914674" w:rsidP="008454A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3198" w:type="dxa"/>
            <w:shd w:val="clear" w:color="auto" w:fill="auto"/>
            <w:noWrap/>
            <w:vAlign w:val="center"/>
          </w:tcPr>
          <w:p w14:paraId="3EDB95D5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29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FE28D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4172EA5A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70956233" w14:textId="77777777" w:rsidR="00914674" w:rsidRPr="004E710F" w:rsidRDefault="00914674" w:rsidP="008454A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2DE520C3" w14:textId="77777777" w:rsidR="00914674" w:rsidRPr="004E710F" w:rsidRDefault="00914674" w:rsidP="008454A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</w:tbl>
    <w:p w14:paraId="3CC3B152" w14:textId="02F32091" w:rsidR="00333ECD" w:rsidRPr="00644485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="00914674" w:rsidRPr="00914674">
        <w:rPr>
          <w:rFonts w:hint="eastAsia"/>
          <w:sz w:val="18"/>
          <w:szCs w:val="18"/>
        </w:rPr>
        <w:t>同種業務とは、地方公共団体の庁舎の整備に関する「基本構想策定業務」又は「基本計画策定業務」若しくはそれに類する業務をいい、類似業務とは、地方公共団体の施設整備に関する「あり方検討業務」又は「基礎調査業務」若しくはそれに類する業務をいう</w:t>
      </w:r>
      <w:r w:rsidR="00914674">
        <w:rPr>
          <w:rFonts w:hint="eastAsia"/>
          <w:sz w:val="18"/>
          <w:szCs w:val="18"/>
        </w:rPr>
        <w:t>ので、</w:t>
      </w:r>
      <w:r>
        <w:rPr>
          <w:rFonts w:hint="eastAsia"/>
          <w:sz w:val="18"/>
          <w:szCs w:val="18"/>
        </w:rPr>
        <w:t>そ</w:t>
      </w:r>
      <w:r w:rsidR="00914674">
        <w:rPr>
          <w:rFonts w:hint="eastAsia"/>
          <w:sz w:val="18"/>
          <w:szCs w:val="18"/>
        </w:rPr>
        <w:t>れらの</w:t>
      </w:r>
      <w:r w:rsidRPr="00644485">
        <w:rPr>
          <w:rFonts w:hint="eastAsia"/>
          <w:sz w:val="18"/>
          <w:szCs w:val="18"/>
        </w:rPr>
        <w:t>実績を記載する</w:t>
      </w:r>
      <w:r>
        <w:rPr>
          <w:rFonts w:hint="eastAsia"/>
          <w:sz w:val="18"/>
          <w:szCs w:val="18"/>
        </w:rPr>
        <w:t>こと</w:t>
      </w:r>
      <w:r w:rsidRPr="00644485">
        <w:rPr>
          <w:rFonts w:hint="eastAsia"/>
          <w:sz w:val="18"/>
          <w:szCs w:val="18"/>
        </w:rPr>
        <w:t>。</w:t>
      </w:r>
    </w:p>
    <w:p w14:paraId="4A19DD5A" w14:textId="77777777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記載については、最大3件までとする。</w:t>
      </w:r>
    </w:p>
    <w:p w14:paraId="023B72F9" w14:textId="0FDAA207" w:rsidR="00333ECD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過去</w:t>
      </w:r>
      <w:r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年（</w:t>
      </w:r>
      <w:r>
        <w:rPr>
          <w:rFonts w:hint="eastAsia"/>
          <w:sz w:val="18"/>
          <w:szCs w:val="18"/>
        </w:rPr>
        <w:t>令和</w:t>
      </w:r>
      <w:r w:rsidR="00914674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度</w:t>
      </w:r>
      <w:r w:rsidRPr="009A6E13">
        <w:rPr>
          <w:rFonts w:hint="eastAsia"/>
          <w:sz w:val="18"/>
          <w:szCs w:val="18"/>
        </w:rPr>
        <w:t>～令和</w:t>
      </w:r>
      <w:r w:rsidR="00914674">
        <w:rPr>
          <w:rFonts w:hint="eastAsia"/>
          <w:sz w:val="18"/>
          <w:szCs w:val="18"/>
        </w:rPr>
        <w:t>7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完了した業務を対象とする。</w:t>
      </w:r>
    </w:p>
    <w:p w14:paraId="3DB67AAC" w14:textId="77777777" w:rsidR="00333ECD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担当業務欄は、</w:t>
      </w:r>
      <w:r w:rsidRPr="00FE4F21">
        <w:rPr>
          <w:rFonts w:hint="eastAsia"/>
          <w:sz w:val="18"/>
          <w:szCs w:val="18"/>
        </w:rPr>
        <w:t>管理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照査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担当技術者</w:t>
      </w:r>
      <w:r>
        <w:rPr>
          <w:rFonts w:hint="eastAsia"/>
          <w:sz w:val="18"/>
          <w:szCs w:val="18"/>
        </w:rPr>
        <w:t>のいずれかを記入すること</w:t>
      </w:r>
      <w:r w:rsidRPr="00410182">
        <w:rPr>
          <w:rFonts w:hint="eastAsia"/>
          <w:sz w:val="18"/>
          <w:szCs w:val="18"/>
        </w:rPr>
        <w:t>。</w:t>
      </w:r>
    </w:p>
    <w:p w14:paraId="7BB684F6" w14:textId="021ACA69" w:rsidR="00FE4F21" w:rsidRPr="00644485" w:rsidRDefault="009F5413" w:rsidP="00FE4F21">
      <w:r w:rsidRPr="00644485">
        <w:br w:type="page"/>
      </w:r>
    </w:p>
    <w:p w14:paraId="4145E004" w14:textId="1ADA491A" w:rsidR="00D71640" w:rsidRDefault="00D71640" w:rsidP="00D71640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lastRenderedPageBreak/>
        <w:t>様式第７号</w:t>
      </w:r>
    </w:p>
    <w:p w14:paraId="7E470A80" w14:textId="77777777" w:rsidR="00F90419" w:rsidRPr="004E710F" w:rsidRDefault="00AA750A" w:rsidP="000B23AA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 xml:space="preserve">質　問　</w:t>
      </w:r>
      <w:r w:rsidR="00FA619D" w:rsidRPr="004E710F">
        <w:rPr>
          <w:rFonts w:hAnsi="ＭＳ 明朝" w:hint="eastAsia"/>
          <w:b/>
          <w:sz w:val="28"/>
          <w:szCs w:val="28"/>
        </w:rPr>
        <w:t>書</w:t>
      </w:r>
    </w:p>
    <w:p w14:paraId="066ABC53" w14:textId="77777777" w:rsidR="000B23AA" w:rsidRPr="004E710F" w:rsidRDefault="000B23AA" w:rsidP="00F90419">
      <w:pPr>
        <w:rPr>
          <w:rFonts w:hAnsi="ＭＳ 明朝"/>
          <w:szCs w:val="22"/>
        </w:rPr>
      </w:pPr>
    </w:p>
    <w:p w14:paraId="47C77E50" w14:textId="2C79A09A" w:rsidR="00F90419" w:rsidRPr="004E710F" w:rsidRDefault="004772D2" w:rsidP="00F90419">
      <w:pPr>
        <w:rPr>
          <w:rFonts w:hAnsi="ＭＳ 明朝"/>
          <w:szCs w:val="22"/>
        </w:rPr>
      </w:pPr>
      <w:r>
        <w:rPr>
          <w:rFonts w:hAnsi="ＭＳ 明朝" w:hint="eastAsia"/>
          <w:szCs w:val="21"/>
        </w:rPr>
        <w:t>甲良町　総務課　財産管理</w:t>
      </w:r>
      <w:r w:rsidR="0043535D" w:rsidRPr="0043535D">
        <w:rPr>
          <w:rFonts w:hAnsi="ＭＳ 明朝" w:hint="eastAsia"/>
          <w:szCs w:val="21"/>
        </w:rPr>
        <w:t>係</w:t>
      </w:r>
      <w:r w:rsidR="000B23AA" w:rsidRPr="0043535D">
        <w:rPr>
          <w:rFonts w:hAnsi="ＭＳ 明朝" w:hint="eastAsia"/>
          <w:szCs w:val="22"/>
        </w:rPr>
        <w:t>あ</w:t>
      </w:r>
      <w:r w:rsidR="000B23AA" w:rsidRPr="00E4326B">
        <w:rPr>
          <w:rFonts w:hAnsi="ＭＳ 明朝" w:hint="eastAsia"/>
          <w:szCs w:val="22"/>
        </w:rPr>
        <w:t>て</w:t>
      </w:r>
    </w:p>
    <w:p w14:paraId="4B45ABD0" w14:textId="77777777" w:rsidR="000B23AA" w:rsidRPr="004E710F" w:rsidRDefault="000B23AA" w:rsidP="00F90419">
      <w:pPr>
        <w:rPr>
          <w:rFonts w:hAnsi="ＭＳ 明朝"/>
          <w:szCs w:val="22"/>
        </w:rPr>
      </w:pPr>
    </w:p>
    <w:p w14:paraId="4ADD21DB" w14:textId="77777777" w:rsidR="000B23AA" w:rsidRPr="004E710F" w:rsidRDefault="00FA619D" w:rsidP="000B23AA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67D6ABDA" w14:textId="7B07A976" w:rsidR="00914674" w:rsidRPr="00CC57F4" w:rsidRDefault="00914674" w:rsidP="00914674">
      <w:pPr>
        <w:adjustRightInd w:val="0"/>
        <w:ind w:leftChars="1700" w:left="3570" w:rightChars="66" w:right="139"/>
        <w:jc w:val="left"/>
        <w:rPr>
          <w:rFonts w:hAnsi="ＭＳ 明朝"/>
          <w:kern w:val="0"/>
          <w:sz w:val="24"/>
          <w:szCs w:val="24"/>
        </w:rPr>
      </w:pPr>
      <w:r w:rsidRPr="00CC57F4">
        <w:rPr>
          <w:rFonts w:hAnsi="ＭＳ 明朝" w:hint="eastAsia"/>
          <w:kern w:val="0"/>
          <w:sz w:val="24"/>
          <w:szCs w:val="24"/>
        </w:rPr>
        <w:t>商号又は名称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318BC96D" w14:textId="499735B7" w:rsidR="00914674" w:rsidRPr="00D34084" w:rsidRDefault="00914674" w:rsidP="00914674">
      <w:pPr>
        <w:adjustRightInd w:val="0"/>
        <w:ind w:leftChars="1700" w:left="3841" w:rightChars="66" w:right="139" w:hangingChars="113" w:hanging="271"/>
        <w:rPr>
          <w:rFonts w:hAnsi="ＭＳ 明朝"/>
          <w:sz w:val="24"/>
          <w:szCs w:val="24"/>
        </w:rPr>
      </w:pPr>
      <w:r w:rsidRPr="00CC57F4">
        <w:rPr>
          <w:rFonts w:hAnsi="ＭＳ 明朝" w:hint="eastAsia"/>
          <w:kern w:val="0"/>
          <w:sz w:val="24"/>
          <w:szCs w:val="24"/>
        </w:rPr>
        <w:t>所属・担当者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5ABB1E68" w14:textId="6DDE700A" w:rsidR="00914674" w:rsidRPr="00D34084" w:rsidRDefault="00914674" w:rsidP="00914674">
      <w:pPr>
        <w:adjustRightInd w:val="0"/>
        <w:ind w:leftChars="1700" w:left="4022" w:right="227" w:hangingChars="113" w:hanging="452"/>
        <w:rPr>
          <w:rFonts w:hAnsi="ＭＳ 明朝"/>
          <w:sz w:val="24"/>
          <w:szCs w:val="24"/>
        </w:rPr>
      </w:pPr>
      <w:r w:rsidRPr="00914674">
        <w:rPr>
          <w:rFonts w:hAnsi="ＭＳ 明朝" w:hint="eastAsia"/>
          <w:spacing w:val="80"/>
          <w:kern w:val="0"/>
          <w:sz w:val="24"/>
          <w:szCs w:val="24"/>
          <w:fitText w:val="1440" w:id="-446341888"/>
        </w:rPr>
        <w:t>電話番</w:t>
      </w:r>
      <w:r w:rsidRPr="00914674">
        <w:rPr>
          <w:rFonts w:hAnsi="ＭＳ 明朝" w:hint="eastAsia"/>
          <w:kern w:val="0"/>
          <w:sz w:val="24"/>
          <w:szCs w:val="24"/>
          <w:fitText w:val="1440" w:id="-446341888"/>
        </w:rPr>
        <w:t>号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578A6461" w14:textId="69C4CCD2" w:rsidR="00914674" w:rsidRPr="00D34084" w:rsidRDefault="00914674" w:rsidP="00914674">
      <w:pPr>
        <w:adjustRightInd w:val="0"/>
        <w:ind w:leftChars="1700" w:left="3570" w:right="57"/>
        <w:rPr>
          <w:rFonts w:hAnsi="ＭＳ 明朝"/>
          <w:sz w:val="24"/>
          <w:szCs w:val="24"/>
        </w:rPr>
      </w:pPr>
      <w:r w:rsidRPr="00914674">
        <w:rPr>
          <w:rFonts w:hAnsi="ＭＳ 明朝" w:hint="eastAsia"/>
          <w:spacing w:val="3"/>
          <w:w w:val="85"/>
          <w:kern w:val="0"/>
          <w:sz w:val="24"/>
          <w:szCs w:val="24"/>
          <w:fitText w:val="1440" w:id="-446341887"/>
        </w:rPr>
        <w:t>メールアドレ</w:t>
      </w:r>
      <w:r w:rsidRPr="00914674">
        <w:rPr>
          <w:rFonts w:hAnsi="ＭＳ 明朝" w:hint="eastAsia"/>
          <w:spacing w:val="-6"/>
          <w:w w:val="85"/>
          <w:kern w:val="0"/>
          <w:sz w:val="24"/>
          <w:szCs w:val="24"/>
          <w:fitText w:val="1440" w:id="-446341887"/>
        </w:rPr>
        <w:t>ス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3F87DD3E" w14:textId="77777777" w:rsidR="00F90419" w:rsidRPr="00914674" w:rsidRDefault="00F90419" w:rsidP="00C87072"/>
    <w:p w14:paraId="5A3F699D" w14:textId="0366CA02" w:rsidR="00F90419" w:rsidRPr="004E710F" w:rsidRDefault="00914674" w:rsidP="00914674">
      <w:pPr>
        <w:ind w:firstLineChars="100" w:firstLine="210"/>
        <w:rPr>
          <w:rFonts w:hAnsi="ＭＳ 明朝"/>
          <w:color w:val="000000"/>
        </w:rPr>
      </w:pPr>
      <w:r w:rsidRPr="00914674">
        <w:rPr>
          <w:rFonts w:hAnsi="ＭＳ 明朝" w:hint="eastAsia"/>
          <w:color w:val="000000"/>
        </w:rPr>
        <w:t>仮称）甲良町防災センター整備基本構想・基本計画策定支援業務に係る公募型プロポーザル</w:t>
      </w:r>
      <w:r w:rsidR="00FA619D" w:rsidRPr="004E710F">
        <w:rPr>
          <w:rFonts w:hAnsi="ＭＳ 明朝" w:hint="eastAsia"/>
          <w:color w:val="000000"/>
        </w:rPr>
        <w:t>に</w:t>
      </w:r>
      <w:r w:rsidR="00533799">
        <w:rPr>
          <w:rFonts w:hAnsi="ＭＳ 明朝" w:hint="eastAsia"/>
          <w:color w:val="000000"/>
        </w:rPr>
        <w:t>関して</w:t>
      </w:r>
      <w:r w:rsidR="00FA619D" w:rsidRPr="004E710F">
        <w:rPr>
          <w:rFonts w:hAnsi="ＭＳ 明朝" w:hint="eastAsia"/>
          <w:color w:val="000000"/>
        </w:rPr>
        <w:t>、</w:t>
      </w:r>
      <w:r w:rsidRPr="00914674">
        <w:rPr>
          <w:rFonts w:hAnsi="ＭＳ 明朝" w:hint="eastAsia"/>
          <w:color w:val="000000"/>
        </w:rPr>
        <w:t>次の事項を質問します</w:t>
      </w:r>
      <w:r w:rsidR="00FA619D" w:rsidRPr="004E710F">
        <w:rPr>
          <w:rFonts w:hAnsi="ＭＳ 明朝" w:hint="eastAsia"/>
          <w:color w:val="000000"/>
        </w:rPr>
        <w:t>。</w:t>
      </w:r>
    </w:p>
    <w:p w14:paraId="6501655C" w14:textId="4FE30D53" w:rsidR="000B23AA" w:rsidRPr="004E710F" w:rsidRDefault="000B23AA" w:rsidP="000B23AA">
      <w:pPr>
        <w:ind w:right="70"/>
        <w:rPr>
          <w:color w:val="00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973"/>
        <w:gridCol w:w="6815"/>
      </w:tblGrid>
      <w:tr w:rsidR="00914674" w14:paraId="599F102C" w14:textId="77777777" w:rsidTr="00914674">
        <w:trPr>
          <w:trHeight w:val="797"/>
          <w:jc w:val="center"/>
        </w:trPr>
        <w:tc>
          <w:tcPr>
            <w:tcW w:w="421" w:type="dxa"/>
            <w:vMerge w:val="restart"/>
            <w:vAlign w:val="center"/>
          </w:tcPr>
          <w:p w14:paraId="019A5C48" w14:textId="7ACD6F64" w:rsidR="00914674" w:rsidRPr="004E710F" w:rsidRDefault="00914674" w:rsidP="00914674">
            <w:pPr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１</w:t>
            </w:r>
          </w:p>
        </w:tc>
        <w:tc>
          <w:tcPr>
            <w:tcW w:w="1973" w:type="dxa"/>
            <w:vAlign w:val="center"/>
          </w:tcPr>
          <w:p w14:paraId="40D9F827" w14:textId="738533B1" w:rsidR="00914674" w:rsidRPr="004E710F" w:rsidRDefault="00914674" w:rsidP="00914674">
            <w:pPr>
              <w:rPr>
                <w:bCs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項目</w:t>
            </w:r>
          </w:p>
        </w:tc>
        <w:tc>
          <w:tcPr>
            <w:tcW w:w="6815" w:type="dxa"/>
          </w:tcPr>
          <w:p w14:paraId="400D4F11" w14:textId="77777777" w:rsidR="00914674" w:rsidRPr="004E710F" w:rsidRDefault="00914674" w:rsidP="00914674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914674" w14:paraId="0BB3493C" w14:textId="77777777" w:rsidTr="00914674">
        <w:trPr>
          <w:trHeight w:val="1619"/>
          <w:jc w:val="center"/>
        </w:trPr>
        <w:tc>
          <w:tcPr>
            <w:tcW w:w="421" w:type="dxa"/>
            <w:vMerge/>
            <w:vAlign w:val="center"/>
          </w:tcPr>
          <w:p w14:paraId="463C4F63" w14:textId="1E703C23" w:rsidR="00914674" w:rsidRPr="004E710F" w:rsidRDefault="00914674" w:rsidP="00914674">
            <w:pPr>
              <w:jc w:val="distribute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13A56140" w14:textId="581CFD9E" w:rsidR="00914674" w:rsidRPr="004E710F" w:rsidRDefault="00914674" w:rsidP="00914674">
            <w:pPr>
              <w:rPr>
                <w:bCs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内容</w:t>
            </w:r>
          </w:p>
        </w:tc>
        <w:tc>
          <w:tcPr>
            <w:tcW w:w="6815" w:type="dxa"/>
          </w:tcPr>
          <w:p w14:paraId="35940C94" w14:textId="77777777" w:rsidR="00914674" w:rsidRPr="004E710F" w:rsidRDefault="00914674" w:rsidP="00914674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914674" w14:paraId="794A5C89" w14:textId="77777777" w:rsidTr="008454A0">
        <w:trPr>
          <w:trHeight w:val="797"/>
          <w:jc w:val="center"/>
        </w:trPr>
        <w:tc>
          <w:tcPr>
            <w:tcW w:w="421" w:type="dxa"/>
            <w:vMerge w:val="restart"/>
            <w:vAlign w:val="center"/>
          </w:tcPr>
          <w:p w14:paraId="355C3A65" w14:textId="3F797A06" w:rsidR="00914674" w:rsidRPr="004E710F" w:rsidRDefault="00826393" w:rsidP="008454A0">
            <w:pPr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２</w:t>
            </w:r>
          </w:p>
        </w:tc>
        <w:tc>
          <w:tcPr>
            <w:tcW w:w="1973" w:type="dxa"/>
            <w:vAlign w:val="center"/>
          </w:tcPr>
          <w:p w14:paraId="2E390038" w14:textId="77777777" w:rsidR="00914674" w:rsidRPr="004E710F" w:rsidRDefault="00914674" w:rsidP="008454A0">
            <w:pPr>
              <w:rPr>
                <w:bCs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項目</w:t>
            </w:r>
          </w:p>
        </w:tc>
        <w:tc>
          <w:tcPr>
            <w:tcW w:w="6815" w:type="dxa"/>
          </w:tcPr>
          <w:p w14:paraId="5BCA41C7" w14:textId="77777777" w:rsidR="00914674" w:rsidRPr="004E710F" w:rsidRDefault="00914674" w:rsidP="008454A0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914674" w14:paraId="11A6FFEB" w14:textId="77777777" w:rsidTr="00914674">
        <w:trPr>
          <w:trHeight w:val="1740"/>
          <w:jc w:val="center"/>
        </w:trPr>
        <w:tc>
          <w:tcPr>
            <w:tcW w:w="421" w:type="dxa"/>
            <w:vMerge/>
            <w:vAlign w:val="center"/>
          </w:tcPr>
          <w:p w14:paraId="34CCED87" w14:textId="77777777" w:rsidR="00914674" w:rsidRPr="004E710F" w:rsidRDefault="00914674" w:rsidP="008454A0">
            <w:pPr>
              <w:jc w:val="distribute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34C13454" w14:textId="77777777" w:rsidR="00914674" w:rsidRPr="004E710F" w:rsidRDefault="00914674" w:rsidP="008454A0">
            <w:pPr>
              <w:rPr>
                <w:bCs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内容</w:t>
            </w:r>
          </w:p>
        </w:tc>
        <w:tc>
          <w:tcPr>
            <w:tcW w:w="6815" w:type="dxa"/>
          </w:tcPr>
          <w:p w14:paraId="73013DA6" w14:textId="77777777" w:rsidR="00914674" w:rsidRPr="004E710F" w:rsidRDefault="00914674" w:rsidP="008454A0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914674" w14:paraId="1D425981" w14:textId="77777777" w:rsidTr="008454A0">
        <w:trPr>
          <w:trHeight w:val="797"/>
          <w:jc w:val="center"/>
        </w:trPr>
        <w:tc>
          <w:tcPr>
            <w:tcW w:w="421" w:type="dxa"/>
            <w:vMerge w:val="restart"/>
            <w:vAlign w:val="center"/>
          </w:tcPr>
          <w:p w14:paraId="12A700CF" w14:textId="2799C76A" w:rsidR="00914674" w:rsidRPr="004E710F" w:rsidRDefault="00826393" w:rsidP="008454A0">
            <w:pPr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３</w:t>
            </w:r>
          </w:p>
        </w:tc>
        <w:tc>
          <w:tcPr>
            <w:tcW w:w="1973" w:type="dxa"/>
            <w:vAlign w:val="center"/>
          </w:tcPr>
          <w:p w14:paraId="2BD6B4B5" w14:textId="77777777" w:rsidR="00914674" w:rsidRPr="004E710F" w:rsidRDefault="00914674" w:rsidP="008454A0">
            <w:pPr>
              <w:rPr>
                <w:bCs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項目</w:t>
            </w:r>
          </w:p>
        </w:tc>
        <w:tc>
          <w:tcPr>
            <w:tcW w:w="6815" w:type="dxa"/>
          </w:tcPr>
          <w:p w14:paraId="66DF3D5F" w14:textId="77777777" w:rsidR="00914674" w:rsidRPr="004E710F" w:rsidRDefault="00914674" w:rsidP="008454A0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914674" w14:paraId="3C6CD8F4" w14:textId="77777777" w:rsidTr="008454A0">
        <w:trPr>
          <w:trHeight w:val="1971"/>
          <w:jc w:val="center"/>
        </w:trPr>
        <w:tc>
          <w:tcPr>
            <w:tcW w:w="421" w:type="dxa"/>
            <w:vMerge/>
            <w:vAlign w:val="center"/>
          </w:tcPr>
          <w:p w14:paraId="1570643C" w14:textId="77777777" w:rsidR="00914674" w:rsidRPr="004E710F" w:rsidRDefault="00914674" w:rsidP="008454A0">
            <w:pPr>
              <w:jc w:val="distribute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973" w:type="dxa"/>
            <w:vAlign w:val="center"/>
          </w:tcPr>
          <w:p w14:paraId="13C21862" w14:textId="77777777" w:rsidR="00914674" w:rsidRPr="004E710F" w:rsidRDefault="00914674" w:rsidP="008454A0">
            <w:pPr>
              <w:rPr>
                <w:bCs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内容</w:t>
            </w:r>
          </w:p>
        </w:tc>
        <w:tc>
          <w:tcPr>
            <w:tcW w:w="6815" w:type="dxa"/>
          </w:tcPr>
          <w:p w14:paraId="182E1F20" w14:textId="77777777" w:rsidR="00914674" w:rsidRPr="004E710F" w:rsidRDefault="00914674" w:rsidP="008454A0">
            <w:pPr>
              <w:rPr>
                <w:rFonts w:hAnsi="ＭＳ 明朝"/>
                <w:color w:val="000000"/>
                <w:sz w:val="20"/>
              </w:rPr>
            </w:pPr>
          </w:p>
        </w:tc>
      </w:tr>
    </w:tbl>
    <w:p w14:paraId="59F35203" w14:textId="7A003797" w:rsidR="00F90419" w:rsidRPr="00A95A1F" w:rsidRDefault="000B23AA" w:rsidP="000B23AA">
      <w:pPr>
        <w:spacing w:line="0" w:lineRule="atLeast"/>
        <w:ind w:firstLineChars="100" w:firstLine="180"/>
        <w:rPr>
          <w:sz w:val="18"/>
          <w:szCs w:val="18"/>
        </w:rPr>
      </w:pPr>
      <w:r w:rsidRPr="00A95A1F">
        <w:rPr>
          <w:rFonts w:hint="eastAsia"/>
          <w:sz w:val="18"/>
          <w:szCs w:val="18"/>
        </w:rPr>
        <w:t>※</w:t>
      </w:r>
      <w:r w:rsidR="00914674" w:rsidRPr="00914674">
        <w:rPr>
          <w:rFonts w:hint="eastAsia"/>
          <w:sz w:val="18"/>
          <w:szCs w:val="18"/>
        </w:rPr>
        <w:t>記入欄が不足するとき</w:t>
      </w:r>
      <w:r w:rsidR="00914674">
        <w:rPr>
          <w:rFonts w:hint="eastAsia"/>
          <w:sz w:val="18"/>
          <w:szCs w:val="18"/>
        </w:rPr>
        <w:t>は適宜欄を追加すること。</w:t>
      </w:r>
    </w:p>
    <w:p w14:paraId="43131B09" w14:textId="666246DF" w:rsidR="000B23AA" w:rsidRPr="004E710F" w:rsidRDefault="000B23AA" w:rsidP="00914674">
      <w:pPr>
        <w:spacing w:line="0" w:lineRule="atLeast"/>
        <w:ind w:firstLineChars="100" w:firstLine="180"/>
      </w:pPr>
      <w:r w:rsidRPr="004E710F">
        <w:rPr>
          <w:rFonts w:hint="eastAsia"/>
          <w:sz w:val="18"/>
          <w:szCs w:val="18"/>
        </w:rPr>
        <w:t>※</w:t>
      </w:r>
      <w:r w:rsidR="00FA619D" w:rsidRPr="004E710F">
        <w:rPr>
          <w:rFonts w:hint="eastAsia"/>
          <w:sz w:val="18"/>
          <w:szCs w:val="18"/>
        </w:rPr>
        <w:t>質問がない場合は、質問書を提出する必要はない。</w:t>
      </w:r>
    </w:p>
    <w:p w14:paraId="2DB4849B" w14:textId="77777777" w:rsidR="007066F7" w:rsidRPr="00644485" w:rsidRDefault="007066F7" w:rsidP="007066F7">
      <w:r w:rsidRPr="00644485">
        <w:br w:type="page"/>
      </w:r>
    </w:p>
    <w:tbl>
      <w:tblPr>
        <w:tblStyle w:val="a6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704"/>
        <w:gridCol w:w="1550"/>
      </w:tblGrid>
      <w:tr w:rsidR="001F527D" w:rsidRPr="001F527D" w14:paraId="0A8FF2CF" w14:textId="77777777" w:rsidTr="001F527D">
        <w:trPr>
          <w:trHeight w:val="303"/>
        </w:trPr>
        <w:tc>
          <w:tcPr>
            <w:tcW w:w="2254" w:type="dxa"/>
            <w:gridSpan w:val="2"/>
            <w:vAlign w:val="center"/>
          </w:tcPr>
          <w:p w14:paraId="1F152DEF" w14:textId="77777777" w:rsidR="001F527D" w:rsidRPr="001F527D" w:rsidRDefault="001F527D" w:rsidP="001F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27D">
              <w:rPr>
                <w:rFonts w:ascii="HG丸ｺﾞｼｯｸM-PRO" w:eastAsia="HG丸ｺﾞｼｯｸM-PRO" w:hAnsi="HG丸ｺﾞｼｯｸM-PRO" w:hint="eastAsia"/>
              </w:rPr>
              <w:lastRenderedPageBreak/>
              <w:t>町使用欄</w:t>
            </w:r>
          </w:p>
        </w:tc>
      </w:tr>
      <w:tr w:rsidR="001F527D" w:rsidRPr="001F527D" w14:paraId="18436877" w14:textId="77777777" w:rsidTr="003A244B">
        <w:trPr>
          <w:trHeight w:val="988"/>
        </w:trPr>
        <w:tc>
          <w:tcPr>
            <w:tcW w:w="704" w:type="dxa"/>
            <w:vAlign w:val="center"/>
          </w:tcPr>
          <w:p w14:paraId="4F629F87" w14:textId="77777777" w:rsidR="001F527D" w:rsidRPr="001F527D" w:rsidRDefault="001F527D" w:rsidP="001F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27D">
              <w:rPr>
                <w:rFonts w:ascii="HG丸ｺﾞｼｯｸM-PRO" w:eastAsia="HG丸ｺﾞｼｯｸM-PRO" w:hAnsi="HG丸ｺﾞｼｯｸM-PRO" w:hint="eastAsia"/>
              </w:rPr>
              <w:t>受付</w:t>
            </w:r>
          </w:p>
          <w:p w14:paraId="158EDDF4" w14:textId="77777777" w:rsidR="001F527D" w:rsidRPr="001F527D" w:rsidRDefault="001F527D" w:rsidP="001F52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27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550" w:type="dxa"/>
          </w:tcPr>
          <w:p w14:paraId="24E5A04D" w14:textId="77777777" w:rsidR="001F527D" w:rsidRPr="001F527D" w:rsidRDefault="001F527D" w:rsidP="001F52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150018F" w14:textId="19B644B8" w:rsidR="007066F7" w:rsidRDefault="007066F7" w:rsidP="007066F7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t>様式第８号</w:t>
      </w:r>
    </w:p>
    <w:p w14:paraId="0077197E" w14:textId="49269D89" w:rsidR="007066F7" w:rsidRDefault="007066F7" w:rsidP="007066F7">
      <w:pPr>
        <w:ind w:left="420" w:hangingChars="200" w:hanging="420"/>
        <w:rPr>
          <w:rFonts w:ascii="Century"/>
        </w:rPr>
      </w:pPr>
    </w:p>
    <w:p w14:paraId="19A7B3C7" w14:textId="51A88F2A" w:rsidR="007066F7" w:rsidRDefault="007066F7" w:rsidP="007066F7">
      <w:pPr>
        <w:ind w:left="420" w:hangingChars="200" w:hanging="420"/>
        <w:rPr>
          <w:rFonts w:ascii="Century"/>
        </w:rPr>
      </w:pPr>
    </w:p>
    <w:p w14:paraId="4A892F19" w14:textId="444D2220" w:rsidR="007066F7" w:rsidRDefault="007066F7" w:rsidP="007066F7">
      <w:pPr>
        <w:ind w:left="420" w:hangingChars="200" w:hanging="420"/>
        <w:rPr>
          <w:rFonts w:ascii="Century"/>
        </w:rPr>
      </w:pPr>
    </w:p>
    <w:p w14:paraId="5E22FE30" w14:textId="7F7E6C19" w:rsidR="007066F7" w:rsidRDefault="007066F7" w:rsidP="007066F7">
      <w:pPr>
        <w:ind w:left="420" w:hangingChars="200" w:hanging="420"/>
        <w:rPr>
          <w:rFonts w:ascii="Century"/>
        </w:rPr>
      </w:pPr>
    </w:p>
    <w:p w14:paraId="3005F42B" w14:textId="6F74DD7A" w:rsidR="007066F7" w:rsidRDefault="007066F7" w:rsidP="007066F7">
      <w:pPr>
        <w:ind w:left="420" w:hangingChars="200" w:hanging="420"/>
        <w:rPr>
          <w:rFonts w:ascii="Century"/>
        </w:rPr>
      </w:pPr>
    </w:p>
    <w:p w14:paraId="71617293" w14:textId="77777777" w:rsidR="007066F7" w:rsidRDefault="007066F7" w:rsidP="007066F7">
      <w:pPr>
        <w:ind w:left="420" w:hangingChars="200" w:hanging="420"/>
        <w:rPr>
          <w:rFonts w:ascii="Century"/>
        </w:rPr>
      </w:pPr>
    </w:p>
    <w:p w14:paraId="485AE9F0" w14:textId="77777777" w:rsidR="007066F7" w:rsidRDefault="007066F7" w:rsidP="007066F7">
      <w:pPr>
        <w:ind w:left="420" w:hangingChars="200" w:hanging="420"/>
        <w:rPr>
          <w:rFonts w:ascii="Century"/>
        </w:rPr>
      </w:pPr>
    </w:p>
    <w:p w14:paraId="755876DB" w14:textId="3E112146" w:rsidR="007066F7" w:rsidRPr="001F527D" w:rsidRDefault="007066F7" w:rsidP="007066F7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1F527D">
        <w:rPr>
          <w:rFonts w:ascii="HG丸ｺﾞｼｯｸM-PRO" w:eastAsia="HG丸ｺﾞｼｯｸM-PRO" w:hAnsi="HG丸ｺﾞｼｯｸM-PRO" w:hint="eastAsia"/>
          <w:b/>
          <w:sz w:val="52"/>
          <w:szCs w:val="52"/>
        </w:rPr>
        <w:t>企画提案書</w:t>
      </w:r>
    </w:p>
    <w:p w14:paraId="5DD49A55" w14:textId="77777777" w:rsidR="007066F7" w:rsidRPr="001F527D" w:rsidRDefault="007066F7" w:rsidP="007066F7">
      <w:pPr>
        <w:rPr>
          <w:rFonts w:ascii="HG丸ｺﾞｼｯｸM-PRO" w:eastAsia="HG丸ｺﾞｼｯｸM-PRO" w:hAnsi="HG丸ｺﾞｼｯｸM-PRO"/>
          <w:szCs w:val="22"/>
        </w:rPr>
      </w:pPr>
    </w:p>
    <w:p w14:paraId="5799CEF6" w14:textId="03ABF342" w:rsidR="007066F7" w:rsidRPr="001F527D" w:rsidRDefault="007066F7" w:rsidP="007066F7">
      <w:pPr>
        <w:rPr>
          <w:rFonts w:ascii="HG丸ｺﾞｼｯｸM-PRO" w:eastAsia="HG丸ｺﾞｼｯｸM-PRO" w:hAnsi="HG丸ｺﾞｼｯｸM-PRO"/>
        </w:rPr>
      </w:pPr>
    </w:p>
    <w:p w14:paraId="769FDDC6" w14:textId="6E0BFAF9" w:rsidR="007066F7" w:rsidRPr="001F527D" w:rsidRDefault="007066F7" w:rsidP="007066F7">
      <w:pPr>
        <w:rPr>
          <w:rFonts w:ascii="HG丸ｺﾞｼｯｸM-PRO" w:eastAsia="HG丸ｺﾞｼｯｸM-PRO" w:hAnsi="HG丸ｺﾞｼｯｸM-PRO"/>
        </w:rPr>
      </w:pPr>
    </w:p>
    <w:p w14:paraId="5CA82102" w14:textId="01A94028" w:rsidR="007066F7" w:rsidRPr="001F527D" w:rsidRDefault="007066F7" w:rsidP="007066F7">
      <w:pPr>
        <w:rPr>
          <w:rFonts w:ascii="HG丸ｺﾞｼｯｸM-PRO" w:eastAsia="HG丸ｺﾞｼｯｸM-PRO" w:hAnsi="HG丸ｺﾞｼｯｸM-PRO"/>
        </w:rPr>
      </w:pPr>
    </w:p>
    <w:p w14:paraId="550EF035" w14:textId="39220B81" w:rsidR="007066F7" w:rsidRPr="001F527D" w:rsidRDefault="007066F7" w:rsidP="007066F7">
      <w:pPr>
        <w:rPr>
          <w:rFonts w:ascii="HG丸ｺﾞｼｯｸM-PRO" w:eastAsia="HG丸ｺﾞｼｯｸM-PRO" w:hAnsi="HG丸ｺﾞｼｯｸM-PRO"/>
        </w:rPr>
      </w:pPr>
    </w:p>
    <w:p w14:paraId="6A202888" w14:textId="6EBFCCFC" w:rsidR="007066F7" w:rsidRPr="001F527D" w:rsidRDefault="007066F7" w:rsidP="007066F7">
      <w:pPr>
        <w:rPr>
          <w:rFonts w:ascii="HG丸ｺﾞｼｯｸM-PRO" w:eastAsia="HG丸ｺﾞｼｯｸM-PRO" w:hAnsi="HG丸ｺﾞｼｯｸM-PRO"/>
        </w:rPr>
      </w:pPr>
    </w:p>
    <w:p w14:paraId="4F27C8BF" w14:textId="77777777" w:rsidR="007066F7" w:rsidRPr="001F527D" w:rsidRDefault="007066F7" w:rsidP="007066F7">
      <w:pPr>
        <w:rPr>
          <w:rFonts w:ascii="HG丸ｺﾞｼｯｸM-PRO" w:eastAsia="HG丸ｺﾞｼｯｸM-PRO" w:hAnsi="HG丸ｺﾞｼｯｸM-PRO"/>
        </w:rPr>
      </w:pPr>
    </w:p>
    <w:p w14:paraId="667B4ED7" w14:textId="77777777" w:rsidR="007066F7" w:rsidRPr="001F527D" w:rsidRDefault="007066F7" w:rsidP="007066F7">
      <w:pPr>
        <w:ind w:firstLineChars="100" w:firstLine="280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1F527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仮称）甲良町防災センター整備基本構想・基本計画策定支援業務</w:t>
      </w:r>
    </w:p>
    <w:p w14:paraId="42A5A196" w14:textId="36D27A42" w:rsidR="007066F7" w:rsidRPr="001F527D" w:rsidRDefault="007066F7" w:rsidP="007066F7">
      <w:pPr>
        <w:ind w:firstLineChars="100" w:firstLine="280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1F527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公募型プロポーザル</w:t>
      </w:r>
    </w:p>
    <w:p w14:paraId="6734D8BF" w14:textId="77777777" w:rsidR="007066F7" w:rsidRPr="001F527D" w:rsidRDefault="007066F7" w:rsidP="007066F7">
      <w:pPr>
        <w:ind w:right="70"/>
        <w:rPr>
          <w:rFonts w:ascii="HG丸ｺﾞｼｯｸM-PRO" w:eastAsia="HG丸ｺﾞｼｯｸM-PRO" w:hAnsi="HG丸ｺﾞｼｯｸM-PRO"/>
          <w:color w:val="000000"/>
        </w:rPr>
      </w:pPr>
    </w:p>
    <w:sectPr w:rsidR="007066F7" w:rsidRPr="001F527D" w:rsidSect="00F83025"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5C6A" w14:textId="77777777" w:rsidR="00A57CC9" w:rsidRDefault="00A57CC9">
      <w:r>
        <w:separator/>
      </w:r>
    </w:p>
  </w:endnote>
  <w:endnote w:type="continuationSeparator" w:id="0">
    <w:p w14:paraId="785FD877" w14:textId="77777777" w:rsidR="00A57CC9" w:rsidRDefault="00A5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F521" w14:textId="77777777" w:rsidR="00A57CC9" w:rsidRDefault="00A57CC9">
      <w:r>
        <w:separator/>
      </w:r>
    </w:p>
  </w:footnote>
  <w:footnote w:type="continuationSeparator" w:id="0">
    <w:p w14:paraId="2303FB6A" w14:textId="77777777" w:rsidR="00A57CC9" w:rsidRDefault="00A5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DFF"/>
    <w:multiLevelType w:val="hybridMultilevel"/>
    <w:tmpl w:val="B1A8F70C"/>
    <w:lvl w:ilvl="0" w:tplc="A8D2EF16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E54879D8" w:tentative="1">
      <w:start w:val="1"/>
      <w:numFmt w:val="aiueoFullWidth"/>
      <w:lvlText w:val="(%2)"/>
      <w:lvlJc w:val="left"/>
      <w:pPr>
        <w:ind w:left="2681" w:hanging="420"/>
      </w:pPr>
    </w:lvl>
    <w:lvl w:ilvl="2" w:tplc="EA484C4A" w:tentative="1">
      <w:start w:val="1"/>
      <w:numFmt w:val="decimalEnclosedCircle"/>
      <w:lvlText w:val="%3"/>
      <w:lvlJc w:val="left"/>
      <w:pPr>
        <w:ind w:left="3101" w:hanging="420"/>
      </w:pPr>
    </w:lvl>
    <w:lvl w:ilvl="3" w:tplc="3D7AF864" w:tentative="1">
      <w:start w:val="1"/>
      <w:numFmt w:val="decimal"/>
      <w:lvlText w:val="%4."/>
      <w:lvlJc w:val="left"/>
      <w:pPr>
        <w:ind w:left="3521" w:hanging="420"/>
      </w:pPr>
    </w:lvl>
    <w:lvl w:ilvl="4" w:tplc="A2CE3E48" w:tentative="1">
      <w:start w:val="1"/>
      <w:numFmt w:val="aiueoFullWidth"/>
      <w:lvlText w:val="(%5)"/>
      <w:lvlJc w:val="left"/>
      <w:pPr>
        <w:ind w:left="3941" w:hanging="420"/>
      </w:pPr>
    </w:lvl>
    <w:lvl w:ilvl="5" w:tplc="DC1CD874" w:tentative="1">
      <w:start w:val="1"/>
      <w:numFmt w:val="decimalEnclosedCircle"/>
      <w:lvlText w:val="%6"/>
      <w:lvlJc w:val="left"/>
      <w:pPr>
        <w:ind w:left="4361" w:hanging="420"/>
      </w:pPr>
    </w:lvl>
    <w:lvl w:ilvl="6" w:tplc="874A96EA" w:tentative="1">
      <w:start w:val="1"/>
      <w:numFmt w:val="decimal"/>
      <w:lvlText w:val="%7."/>
      <w:lvlJc w:val="left"/>
      <w:pPr>
        <w:ind w:left="4781" w:hanging="420"/>
      </w:pPr>
    </w:lvl>
    <w:lvl w:ilvl="7" w:tplc="105AD1A6" w:tentative="1">
      <w:start w:val="1"/>
      <w:numFmt w:val="aiueoFullWidth"/>
      <w:lvlText w:val="(%8)"/>
      <w:lvlJc w:val="left"/>
      <w:pPr>
        <w:ind w:left="5201" w:hanging="420"/>
      </w:pPr>
    </w:lvl>
    <w:lvl w:ilvl="8" w:tplc="6F0C7990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B1C095D4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6FE3F4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44CB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8AF8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E27B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901B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AC2D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108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42D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5A549D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0D4B1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20D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8C9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8E2A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0A06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D0A5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FAF2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4CB2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6668121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BCC20E5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9E84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B6F5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2818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A82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9EB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744D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F258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9E7EF526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7E66904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8033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C849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7804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1A8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D842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0AB4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9CD7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C448857A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800290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F047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EC13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501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3A4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167B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74B5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AAA5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EAFAF72C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15409AE4" w:tentative="1">
      <w:start w:val="1"/>
      <w:numFmt w:val="aiueoFullWidth"/>
      <w:lvlText w:val="(%2)"/>
      <w:lvlJc w:val="left"/>
      <w:pPr>
        <w:ind w:left="2681" w:hanging="420"/>
      </w:pPr>
    </w:lvl>
    <w:lvl w:ilvl="2" w:tplc="C83C54B2" w:tentative="1">
      <w:start w:val="1"/>
      <w:numFmt w:val="decimalEnclosedCircle"/>
      <w:lvlText w:val="%3"/>
      <w:lvlJc w:val="left"/>
      <w:pPr>
        <w:ind w:left="3101" w:hanging="420"/>
      </w:pPr>
    </w:lvl>
    <w:lvl w:ilvl="3" w:tplc="C2E0B0CC" w:tentative="1">
      <w:start w:val="1"/>
      <w:numFmt w:val="decimal"/>
      <w:lvlText w:val="%4."/>
      <w:lvlJc w:val="left"/>
      <w:pPr>
        <w:ind w:left="3521" w:hanging="420"/>
      </w:pPr>
    </w:lvl>
    <w:lvl w:ilvl="4" w:tplc="2B326BBC" w:tentative="1">
      <w:start w:val="1"/>
      <w:numFmt w:val="aiueoFullWidth"/>
      <w:lvlText w:val="(%5)"/>
      <w:lvlJc w:val="left"/>
      <w:pPr>
        <w:ind w:left="3941" w:hanging="420"/>
      </w:pPr>
    </w:lvl>
    <w:lvl w:ilvl="5" w:tplc="66DC71F0" w:tentative="1">
      <w:start w:val="1"/>
      <w:numFmt w:val="decimalEnclosedCircle"/>
      <w:lvlText w:val="%6"/>
      <w:lvlJc w:val="left"/>
      <w:pPr>
        <w:ind w:left="4361" w:hanging="420"/>
      </w:pPr>
    </w:lvl>
    <w:lvl w:ilvl="6" w:tplc="6A6C2F2C" w:tentative="1">
      <w:start w:val="1"/>
      <w:numFmt w:val="decimal"/>
      <w:lvlText w:val="%7."/>
      <w:lvlJc w:val="left"/>
      <w:pPr>
        <w:ind w:left="4781" w:hanging="420"/>
      </w:pPr>
    </w:lvl>
    <w:lvl w:ilvl="7" w:tplc="F56276DE" w:tentative="1">
      <w:start w:val="1"/>
      <w:numFmt w:val="aiueoFullWidth"/>
      <w:lvlText w:val="(%8)"/>
      <w:lvlJc w:val="left"/>
      <w:pPr>
        <w:ind w:left="5201" w:hanging="420"/>
      </w:pPr>
    </w:lvl>
    <w:lvl w:ilvl="8" w:tplc="ADD2CD08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1040E"/>
    <w:rsid w:val="00024DA7"/>
    <w:rsid w:val="000272D2"/>
    <w:rsid w:val="00034C4E"/>
    <w:rsid w:val="0004072A"/>
    <w:rsid w:val="00044E6E"/>
    <w:rsid w:val="00046248"/>
    <w:rsid w:val="00051081"/>
    <w:rsid w:val="00076391"/>
    <w:rsid w:val="000778F9"/>
    <w:rsid w:val="000803C5"/>
    <w:rsid w:val="00082B78"/>
    <w:rsid w:val="00083711"/>
    <w:rsid w:val="000919B4"/>
    <w:rsid w:val="00094900"/>
    <w:rsid w:val="000960EB"/>
    <w:rsid w:val="000B0865"/>
    <w:rsid w:val="000B23AA"/>
    <w:rsid w:val="000B4454"/>
    <w:rsid w:val="000C1E85"/>
    <w:rsid w:val="000C6031"/>
    <w:rsid w:val="000C61D0"/>
    <w:rsid w:val="000D5F7C"/>
    <w:rsid w:val="000E03C3"/>
    <w:rsid w:val="000E3C29"/>
    <w:rsid w:val="000E7BF9"/>
    <w:rsid w:val="000F5B94"/>
    <w:rsid w:val="001014B4"/>
    <w:rsid w:val="0010430D"/>
    <w:rsid w:val="0013171C"/>
    <w:rsid w:val="0014184B"/>
    <w:rsid w:val="00146F64"/>
    <w:rsid w:val="001507BF"/>
    <w:rsid w:val="00164B83"/>
    <w:rsid w:val="00165BEC"/>
    <w:rsid w:val="001737AB"/>
    <w:rsid w:val="0017498B"/>
    <w:rsid w:val="00186133"/>
    <w:rsid w:val="00190051"/>
    <w:rsid w:val="001914FD"/>
    <w:rsid w:val="001A00FC"/>
    <w:rsid w:val="001B5027"/>
    <w:rsid w:val="001B789E"/>
    <w:rsid w:val="001C2710"/>
    <w:rsid w:val="001C327F"/>
    <w:rsid w:val="001D342A"/>
    <w:rsid w:val="001F527D"/>
    <w:rsid w:val="001F77F7"/>
    <w:rsid w:val="0020072B"/>
    <w:rsid w:val="00216378"/>
    <w:rsid w:val="002168A0"/>
    <w:rsid w:val="00223226"/>
    <w:rsid w:val="002268A9"/>
    <w:rsid w:val="00230D75"/>
    <w:rsid w:val="00231A59"/>
    <w:rsid w:val="00232B18"/>
    <w:rsid w:val="00233FA8"/>
    <w:rsid w:val="002354CD"/>
    <w:rsid w:val="0024274C"/>
    <w:rsid w:val="00244457"/>
    <w:rsid w:val="00245C17"/>
    <w:rsid w:val="00257610"/>
    <w:rsid w:val="002666D3"/>
    <w:rsid w:val="002736B7"/>
    <w:rsid w:val="00285965"/>
    <w:rsid w:val="00290112"/>
    <w:rsid w:val="00290FD9"/>
    <w:rsid w:val="00293AB1"/>
    <w:rsid w:val="002A628B"/>
    <w:rsid w:val="002B13EC"/>
    <w:rsid w:val="002B4CDC"/>
    <w:rsid w:val="002C0A17"/>
    <w:rsid w:val="002C319C"/>
    <w:rsid w:val="002C5306"/>
    <w:rsid w:val="002C71D4"/>
    <w:rsid w:val="002D3248"/>
    <w:rsid w:val="002D46AF"/>
    <w:rsid w:val="002F2956"/>
    <w:rsid w:val="002F2D71"/>
    <w:rsid w:val="002F4DE6"/>
    <w:rsid w:val="002F7DA0"/>
    <w:rsid w:val="003006A6"/>
    <w:rsid w:val="00311810"/>
    <w:rsid w:val="003143F7"/>
    <w:rsid w:val="00324DE6"/>
    <w:rsid w:val="00333ECD"/>
    <w:rsid w:val="003364B5"/>
    <w:rsid w:val="00336CE6"/>
    <w:rsid w:val="00343848"/>
    <w:rsid w:val="00345CDE"/>
    <w:rsid w:val="0036087D"/>
    <w:rsid w:val="003611F2"/>
    <w:rsid w:val="003617D0"/>
    <w:rsid w:val="00361960"/>
    <w:rsid w:val="0036325A"/>
    <w:rsid w:val="00374819"/>
    <w:rsid w:val="003805BD"/>
    <w:rsid w:val="00384CBA"/>
    <w:rsid w:val="00387A9A"/>
    <w:rsid w:val="003959FF"/>
    <w:rsid w:val="003A244B"/>
    <w:rsid w:val="003A4706"/>
    <w:rsid w:val="003D4914"/>
    <w:rsid w:val="003E45A8"/>
    <w:rsid w:val="003E7DF5"/>
    <w:rsid w:val="003F1FBF"/>
    <w:rsid w:val="00402D45"/>
    <w:rsid w:val="00410182"/>
    <w:rsid w:val="00412914"/>
    <w:rsid w:val="0043535D"/>
    <w:rsid w:val="0043684F"/>
    <w:rsid w:val="00443D9F"/>
    <w:rsid w:val="00447667"/>
    <w:rsid w:val="00451C73"/>
    <w:rsid w:val="00454BFA"/>
    <w:rsid w:val="0045699A"/>
    <w:rsid w:val="00460278"/>
    <w:rsid w:val="0046078F"/>
    <w:rsid w:val="00461240"/>
    <w:rsid w:val="00470E99"/>
    <w:rsid w:val="00471F33"/>
    <w:rsid w:val="004772D2"/>
    <w:rsid w:val="004862B6"/>
    <w:rsid w:val="004B2380"/>
    <w:rsid w:val="004B24E1"/>
    <w:rsid w:val="004B5D8A"/>
    <w:rsid w:val="004B6C5A"/>
    <w:rsid w:val="004C358C"/>
    <w:rsid w:val="004D14B8"/>
    <w:rsid w:val="004D3A29"/>
    <w:rsid w:val="004D78C9"/>
    <w:rsid w:val="004E710F"/>
    <w:rsid w:val="004F28CF"/>
    <w:rsid w:val="004F3584"/>
    <w:rsid w:val="004F7E43"/>
    <w:rsid w:val="00500D63"/>
    <w:rsid w:val="005171B1"/>
    <w:rsid w:val="00524533"/>
    <w:rsid w:val="00531A2B"/>
    <w:rsid w:val="00533799"/>
    <w:rsid w:val="0053508A"/>
    <w:rsid w:val="00544D3F"/>
    <w:rsid w:val="00552636"/>
    <w:rsid w:val="00555D4D"/>
    <w:rsid w:val="005729A3"/>
    <w:rsid w:val="00573264"/>
    <w:rsid w:val="005763DE"/>
    <w:rsid w:val="00583D48"/>
    <w:rsid w:val="0059649A"/>
    <w:rsid w:val="005B30C6"/>
    <w:rsid w:val="005B7AE8"/>
    <w:rsid w:val="005C09B4"/>
    <w:rsid w:val="005C51E6"/>
    <w:rsid w:val="005D6F07"/>
    <w:rsid w:val="005D7219"/>
    <w:rsid w:val="005E18BF"/>
    <w:rsid w:val="005E3110"/>
    <w:rsid w:val="005F232A"/>
    <w:rsid w:val="005F46F0"/>
    <w:rsid w:val="00605E4E"/>
    <w:rsid w:val="00606BFB"/>
    <w:rsid w:val="00612E5E"/>
    <w:rsid w:val="00623E7D"/>
    <w:rsid w:val="006242CC"/>
    <w:rsid w:val="006257AD"/>
    <w:rsid w:val="0063072C"/>
    <w:rsid w:val="006355C5"/>
    <w:rsid w:val="00636869"/>
    <w:rsid w:val="00640565"/>
    <w:rsid w:val="00644166"/>
    <w:rsid w:val="00644485"/>
    <w:rsid w:val="00644B77"/>
    <w:rsid w:val="00644CFB"/>
    <w:rsid w:val="006518A1"/>
    <w:rsid w:val="00655B4F"/>
    <w:rsid w:val="006669C1"/>
    <w:rsid w:val="00675C2E"/>
    <w:rsid w:val="006851D0"/>
    <w:rsid w:val="006865CA"/>
    <w:rsid w:val="00687509"/>
    <w:rsid w:val="00690472"/>
    <w:rsid w:val="0069455C"/>
    <w:rsid w:val="00697EAD"/>
    <w:rsid w:val="006B4FC3"/>
    <w:rsid w:val="006B6A0A"/>
    <w:rsid w:val="006C495E"/>
    <w:rsid w:val="006D5616"/>
    <w:rsid w:val="006E1450"/>
    <w:rsid w:val="006E192D"/>
    <w:rsid w:val="006E4778"/>
    <w:rsid w:val="006E5BD5"/>
    <w:rsid w:val="006E616F"/>
    <w:rsid w:val="006F3B97"/>
    <w:rsid w:val="006F3BFF"/>
    <w:rsid w:val="006F3C08"/>
    <w:rsid w:val="006F4897"/>
    <w:rsid w:val="007054AC"/>
    <w:rsid w:val="007066F7"/>
    <w:rsid w:val="00707B24"/>
    <w:rsid w:val="007165C4"/>
    <w:rsid w:val="0071729A"/>
    <w:rsid w:val="007234B4"/>
    <w:rsid w:val="00725EC6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5232"/>
    <w:rsid w:val="0078732D"/>
    <w:rsid w:val="00792D5D"/>
    <w:rsid w:val="007A1A92"/>
    <w:rsid w:val="007A6751"/>
    <w:rsid w:val="007A68FA"/>
    <w:rsid w:val="007B7FC9"/>
    <w:rsid w:val="007C1B32"/>
    <w:rsid w:val="007C3EB1"/>
    <w:rsid w:val="007C3F50"/>
    <w:rsid w:val="007C6D34"/>
    <w:rsid w:val="007D74EB"/>
    <w:rsid w:val="007E5C85"/>
    <w:rsid w:val="007E649D"/>
    <w:rsid w:val="007F3A8B"/>
    <w:rsid w:val="0080372A"/>
    <w:rsid w:val="00806C51"/>
    <w:rsid w:val="008070D1"/>
    <w:rsid w:val="00814289"/>
    <w:rsid w:val="00826393"/>
    <w:rsid w:val="008354D7"/>
    <w:rsid w:val="008376E5"/>
    <w:rsid w:val="00845AE6"/>
    <w:rsid w:val="008511FE"/>
    <w:rsid w:val="008517B0"/>
    <w:rsid w:val="00860120"/>
    <w:rsid w:val="00864D49"/>
    <w:rsid w:val="008825A8"/>
    <w:rsid w:val="008847F4"/>
    <w:rsid w:val="00892CBC"/>
    <w:rsid w:val="0089711A"/>
    <w:rsid w:val="008A00CB"/>
    <w:rsid w:val="008A1FDC"/>
    <w:rsid w:val="008A2B8C"/>
    <w:rsid w:val="008A5610"/>
    <w:rsid w:val="008B0B44"/>
    <w:rsid w:val="008B2265"/>
    <w:rsid w:val="008B28B1"/>
    <w:rsid w:val="008C018A"/>
    <w:rsid w:val="008C6B93"/>
    <w:rsid w:val="008D3EE3"/>
    <w:rsid w:val="008E5248"/>
    <w:rsid w:val="008E5464"/>
    <w:rsid w:val="008F407D"/>
    <w:rsid w:val="0090528C"/>
    <w:rsid w:val="0091093B"/>
    <w:rsid w:val="00914674"/>
    <w:rsid w:val="0091616A"/>
    <w:rsid w:val="00922E86"/>
    <w:rsid w:val="0092450B"/>
    <w:rsid w:val="00925C0A"/>
    <w:rsid w:val="009302FA"/>
    <w:rsid w:val="00931817"/>
    <w:rsid w:val="00933F4E"/>
    <w:rsid w:val="009363EE"/>
    <w:rsid w:val="009435B2"/>
    <w:rsid w:val="00944E1C"/>
    <w:rsid w:val="009453E6"/>
    <w:rsid w:val="00953B6C"/>
    <w:rsid w:val="0095551B"/>
    <w:rsid w:val="00977EBC"/>
    <w:rsid w:val="00980C18"/>
    <w:rsid w:val="00987F3E"/>
    <w:rsid w:val="00991D3A"/>
    <w:rsid w:val="009958CB"/>
    <w:rsid w:val="009A6E13"/>
    <w:rsid w:val="009B3EDC"/>
    <w:rsid w:val="009B60C2"/>
    <w:rsid w:val="009C4393"/>
    <w:rsid w:val="009C49FC"/>
    <w:rsid w:val="009C6473"/>
    <w:rsid w:val="009C71E9"/>
    <w:rsid w:val="009D3873"/>
    <w:rsid w:val="009E5E38"/>
    <w:rsid w:val="009F30FD"/>
    <w:rsid w:val="009F4376"/>
    <w:rsid w:val="009F5413"/>
    <w:rsid w:val="00A200BA"/>
    <w:rsid w:val="00A20B7B"/>
    <w:rsid w:val="00A24AAA"/>
    <w:rsid w:val="00A24D3B"/>
    <w:rsid w:val="00A37417"/>
    <w:rsid w:val="00A42F57"/>
    <w:rsid w:val="00A45954"/>
    <w:rsid w:val="00A508B4"/>
    <w:rsid w:val="00A52E0C"/>
    <w:rsid w:val="00A57CC9"/>
    <w:rsid w:val="00A6750E"/>
    <w:rsid w:val="00A67512"/>
    <w:rsid w:val="00A70790"/>
    <w:rsid w:val="00A728FE"/>
    <w:rsid w:val="00A750D8"/>
    <w:rsid w:val="00A757AF"/>
    <w:rsid w:val="00A82A96"/>
    <w:rsid w:val="00A91500"/>
    <w:rsid w:val="00A95A1F"/>
    <w:rsid w:val="00A95D5F"/>
    <w:rsid w:val="00AA49C1"/>
    <w:rsid w:val="00AA750A"/>
    <w:rsid w:val="00AB11B8"/>
    <w:rsid w:val="00AB4DB2"/>
    <w:rsid w:val="00AC2DDE"/>
    <w:rsid w:val="00AD217F"/>
    <w:rsid w:val="00AD3228"/>
    <w:rsid w:val="00AD6F62"/>
    <w:rsid w:val="00AE0F89"/>
    <w:rsid w:val="00AE6B0A"/>
    <w:rsid w:val="00AF291D"/>
    <w:rsid w:val="00B0362A"/>
    <w:rsid w:val="00B058E6"/>
    <w:rsid w:val="00B05EF5"/>
    <w:rsid w:val="00B147E9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65A83"/>
    <w:rsid w:val="00B66CC9"/>
    <w:rsid w:val="00B760B9"/>
    <w:rsid w:val="00B77E11"/>
    <w:rsid w:val="00B91F94"/>
    <w:rsid w:val="00B94A45"/>
    <w:rsid w:val="00B965D3"/>
    <w:rsid w:val="00BB1515"/>
    <w:rsid w:val="00BB293B"/>
    <w:rsid w:val="00BC127D"/>
    <w:rsid w:val="00BC6ACD"/>
    <w:rsid w:val="00BC71C6"/>
    <w:rsid w:val="00BD0AFD"/>
    <w:rsid w:val="00BD0FD4"/>
    <w:rsid w:val="00BD2E25"/>
    <w:rsid w:val="00BE1D24"/>
    <w:rsid w:val="00BF5494"/>
    <w:rsid w:val="00C034EF"/>
    <w:rsid w:val="00C230BA"/>
    <w:rsid w:val="00C25859"/>
    <w:rsid w:val="00C310E5"/>
    <w:rsid w:val="00C3147B"/>
    <w:rsid w:val="00C31FB2"/>
    <w:rsid w:val="00C3291D"/>
    <w:rsid w:val="00C429F2"/>
    <w:rsid w:val="00C44D38"/>
    <w:rsid w:val="00C466E5"/>
    <w:rsid w:val="00C51917"/>
    <w:rsid w:val="00C52DF7"/>
    <w:rsid w:val="00C53472"/>
    <w:rsid w:val="00C60C10"/>
    <w:rsid w:val="00C626B9"/>
    <w:rsid w:val="00C76AC4"/>
    <w:rsid w:val="00C77797"/>
    <w:rsid w:val="00C8615A"/>
    <w:rsid w:val="00C87072"/>
    <w:rsid w:val="00C87C4D"/>
    <w:rsid w:val="00C96EB8"/>
    <w:rsid w:val="00CA31EE"/>
    <w:rsid w:val="00CA3C8A"/>
    <w:rsid w:val="00CA56AF"/>
    <w:rsid w:val="00CA72F7"/>
    <w:rsid w:val="00CA7570"/>
    <w:rsid w:val="00CB1F2C"/>
    <w:rsid w:val="00CB3A4D"/>
    <w:rsid w:val="00CB5CB4"/>
    <w:rsid w:val="00CC1735"/>
    <w:rsid w:val="00CD0A30"/>
    <w:rsid w:val="00CF43E8"/>
    <w:rsid w:val="00D030B1"/>
    <w:rsid w:val="00D07DC5"/>
    <w:rsid w:val="00D13264"/>
    <w:rsid w:val="00D220D2"/>
    <w:rsid w:val="00D226BC"/>
    <w:rsid w:val="00D245D6"/>
    <w:rsid w:val="00D31DC3"/>
    <w:rsid w:val="00D36206"/>
    <w:rsid w:val="00D417B1"/>
    <w:rsid w:val="00D476B0"/>
    <w:rsid w:val="00D50CA1"/>
    <w:rsid w:val="00D56810"/>
    <w:rsid w:val="00D71640"/>
    <w:rsid w:val="00D8484E"/>
    <w:rsid w:val="00D9221B"/>
    <w:rsid w:val="00D93327"/>
    <w:rsid w:val="00D95C0C"/>
    <w:rsid w:val="00DA53D8"/>
    <w:rsid w:val="00DA7432"/>
    <w:rsid w:val="00DB11FD"/>
    <w:rsid w:val="00DB15B3"/>
    <w:rsid w:val="00DB1B89"/>
    <w:rsid w:val="00DB7DF2"/>
    <w:rsid w:val="00DB7FAC"/>
    <w:rsid w:val="00DD43C8"/>
    <w:rsid w:val="00DE3656"/>
    <w:rsid w:val="00DE69C4"/>
    <w:rsid w:val="00DF7177"/>
    <w:rsid w:val="00DF7BEB"/>
    <w:rsid w:val="00E0031E"/>
    <w:rsid w:val="00E07688"/>
    <w:rsid w:val="00E12283"/>
    <w:rsid w:val="00E23883"/>
    <w:rsid w:val="00E24A21"/>
    <w:rsid w:val="00E25138"/>
    <w:rsid w:val="00E34653"/>
    <w:rsid w:val="00E4326B"/>
    <w:rsid w:val="00E433C0"/>
    <w:rsid w:val="00E4612D"/>
    <w:rsid w:val="00E52676"/>
    <w:rsid w:val="00E55891"/>
    <w:rsid w:val="00E567F6"/>
    <w:rsid w:val="00E60894"/>
    <w:rsid w:val="00E70282"/>
    <w:rsid w:val="00E77B25"/>
    <w:rsid w:val="00E83B3D"/>
    <w:rsid w:val="00E83B60"/>
    <w:rsid w:val="00E84EB2"/>
    <w:rsid w:val="00E9031A"/>
    <w:rsid w:val="00E975C1"/>
    <w:rsid w:val="00EB7905"/>
    <w:rsid w:val="00EC048C"/>
    <w:rsid w:val="00EC1A0B"/>
    <w:rsid w:val="00EC5F79"/>
    <w:rsid w:val="00EE1079"/>
    <w:rsid w:val="00EE1083"/>
    <w:rsid w:val="00EF3518"/>
    <w:rsid w:val="00F0196D"/>
    <w:rsid w:val="00F17521"/>
    <w:rsid w:val="00F23FEB"/>
    <w:rsid w:val="00F24FA2"/>
    <w:rsid w:val="00F25E38"/>
    <w:rsid w:val="00F3265D"/>
    <w:rsid w:val="00F35C6D"/>
    <w:rsid w:val="00F3750C"/>
    <w:rsid w:val="00F3797E"/>
    <w:rsid w:val="00F503DE"/>
    <w:rsid w:val="00F506EB"/>
    <w:rsid w:val="00F54F23"/>
    <w:rsid w:val="00F63922"/>
    <w:rsid w:val="00F67D1B"/>
    <w:rsid w:val="00F7460A"/>
    <w:rsid w:val="00F83025"/>
    <w:rsid w:val="00F85363"/>
    <w:rsid w:val="00F90419"/>
    <w:rsid w:val="00FA619D"/>
    <w:rsid w:val="00FB08F0"/>
    <w:rsid w:val="00FB171D"/>
    <w:rsid w:val="00FC1405"/>
    <w:rsid w:val="00FE06C9"/>
    <w:rsid w:val="00FE0CED"/>
    <w:rsid w:val="00FE27BD"/>
    <w:rsid w:val="00FE3ED2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DD9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41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701B-285B-40E0-BEF8-E6904A5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8</Words>
  <Characters>1064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4T04:07:00Z</dcterms:created>
  <dcterms:modified xsi:type="dcterms:W3CDTF">2026-05-15T07:30:00Z</dcterms:modified>
</cp:coreProperties>
</file>